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8A24" w14:textId="5AC692F3" w:rsidR="00CA7185" w:rsidRPr="00CA7185" w:rsidRDefault="00CA7185" w:rsidP="00CA7185">
      <w:pPr>
        <w:rPr>
          <w:rFonts w:ascii="Arial" w:hAnsi="Arial" w:cs="Arial"/>
          <w:b/>
          <w:bCs/>
          <w:sz w:val="26"/>
          <w:szCs w:val="26"/>
        </w:rPr>
      </w:pPr>
      <w:r w:rsidRPr="00CA7185">
        <w:rPr>
          <w:rFonts w:ascii="Arial" w:hAnsi="Arial" w:cs="Arial"/>
          <w:b/>
          <w:bCs/>
          <w:sz w:val="26"/>
          <w:szCs w:val="26"/>
        </w:rPr>
        <w:t>ANMELDUNG</w:t>
      </w:r>
      <w:r w:rsidR="000D2CE1">
        <w:rPr>
          <w:rFonts w:ascii="Arial" w:hAnsi="Arial" w:cs="Arial"/>
          <w:b/>
          <w:bCs/>
          <w:sz w:val="26"/>
          <w:szCs w:val="26"/>
        </w:rPr>
        <w:t xml:space="preserve"> SAH Ressourcen Check - Arbeit</w:t>
      </w:r>
    </w:p>
    <w:p w14:paraId="2B543995" w14:textId="77777777" w:rsidR="00CA7185" w:rsidRPr="00CA7185" w:rsidRDefault="00CA7185" w:rsidP="00CA7185">
      <w:pPr>
        <w:rPr>
          <w:rFonts w:ascii="Arial" w:hAnsi="Arial" w:cs="Arial"/>
        </w:rPr>
      </w:pPr>
    </w:p>
    <w:p w14:paraId="5931CCF0" w14:textId="062589A9" w:rsidR="00CA7185" w:rsidRPr="00CA7185" w:rsidRDefault="000D2CE1" w:rsidP="00B84E8C">
      <w:pPr>
        <w:tabs>
          <w:tab w:val="left" w:pos="426"/>
          <w:tab w:val="left" w:pos="4536"/>
          <w:tab w:val="left" w:pos="4962"/>
          <w:tab w:val="left" w:pos="5812"/>
        </w:tabs>
        <w:spacing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ewünschtes </w:t>
      </w:r>
      <w:r w:rsidR="00B84E8C">
        <w:rPr>
          <w:rFonts w:ascii="Arial" w:hAnsi="Arial" w:cs="Arial"/>
          <w:b/>
          <w:bCs/>
        </w:rPr>
        <w:t>Start Datum</w:t>
      </w:r>
      <w:r>
        <w:rPr>
          <w:rFonts w:ascii="Arial" w:hAnsi="Arial" w:cs="Arial"/>
          <w:b/>
          <w:bCs/>
        </w:rPr>
        <w:t xml:space="preserve">: </w:t>
      </w:r>
      <w:r w:rsidR="00B84E8C" w:rsidRPr="00CA7185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E8C" w:rsidRPr="00CA7185">
        <w:rPr>
          <w:rFonts w:ascii="Arial" w:hAnsi="Arial" w:cs="Arial"/>
          <w:b/>
          <w:bCs/>
        </w:rPr>
        <w:instrText xml:space="preserve"> FORMTEXT </w:instrText>
      </w:r>
      <w:r w:rsidR="00B84E8C" w:rsidRPr="00CA7185">
        <w:rPr>
          <w:rFonts w:ascii="Arial" w:hAnsi="Arial" w:cs="Arial"/>
          <w:b/>
          <w:bCs/>
        </w:rPr>
      </w:r>
      <w:r w:rsidR="00B84E8C" w:rsidRPr="00CA7185">
        <w:rPr>
          <w:rFonts w:ascii="Arial" w:hAnsi="Arial" w:cs="Arial"/>
          <w:b/>
          <w:bCs/>
        </w:rPr>
        <w:fldChar w:fldCharType="separate"/>
      </w:r>
      <w:r w:rsidR="00B84E8C" w:rsidRPr="00CA7185">
        <w:rPr>
          <w:rFonts w:ascii="Arial" w:hAnsi="Arial" w:cs="Arial"/>
          <w:b/>
          <w:bCs/>
        </w:rPr>
        <w:t> </w:t>
      </w:r>
      <w:r w:rsidR="00B84E8C" w:rsidRPr="00CA7185">
        <w:rPr>
          <w:rFonts w:ascii="Arial" w:hAnsi="Arial" w:cs="Arial"/>
          <w:b/>
          <w:bCs/>
        </w:rPr>
        <w:t> </w:t>
      </w:r>
      <w:r w:rsidR="00B84E8C" w:rsidRPr="00CA7185">
        <w:rPr>
          <w:rFonts w:ascii="Arial" w:hAnsi="Arial" w:cs="Arial"/>
          <w:b/>
          <w:bCs/>
        </w:rPr>
        <w:t> </w:t>
      </w:r>
      <w:r w:rsidR="00B84E8C" w:rsidRPr="00CA7185">
        <w:rPr>
          <w:rFonts w:ascii="Arial" w:hAnsi="Arial" w:cs="Arial"/>
          <w:b/>
          <w:bCs/>
        </w:rPr>
        <w:t> </w:t>
      </w:r>
      <w:r w:rsidR="00B84E8C" w:rsidRPr="00CA7185">
        <w:rPr>
          <w:rFonts w:ascii="Arial" w:hAnsi="Arial" w:cs="Arial"/>
          <w:b/>
          <w:bCs/>
        </w:rPr>
        <w:t> </w:t>
      </w:r>
      <w:r w:rsidR="00B84E8C" w:rsidRPr="00CA7185">
        <w:rPr>
          <w:rFonts w:ascii="Arial" w:hAnsi="Arial" w:cs="Arial"/>
          <w:b/>
          <w:bCs/>
        </w:rPr>
        <w:fldChar w:fldCharType="end"/>
      </w:r>
    </w:p>
    <w:p w14:paraId="668FFBC9" w14:textId="13803841" w:rsidR="00CA7185" w:rsidRDefault="000D2CE1" w:rsidP="00CA7185">
      <w:pPr>
        <w:tabs>
          <w:tab w:val="left" w:pos="426"/>
          <w:tab w:val="left" w:pos="4536"/>
          <w:tab w:val="left" w:pos="4962"/>
        </w:tabs>
        <w:spacing w:after="60"/>
        <w:rPr>
          <w:rFonts w:ascii="Arial" w:hAnsi="Arial" w:cs="Arial"/>
          <w:sz w:val="12"/>
          <w:szCs w:val="12"/>
        </w:rPr>
      </w:pPr>
      <w:r w:rsidRPr="00055E86">
        <w:rPr>
          <w:rFonts w:ascii="Arial" w:hAnsi="Arial" w:cs="Arial"/>
          <w:sz w:val="12"/>
          <w:szCs w:val="12"/>
        </w:rPr>
        <w:t xml:space="preserve">Daten: </w:t>
      </w:r>
      <w:hyperlink r:id="rId8" w:history="1">
        <w:r w:rsidRPr="00055E86">
          <w:rPr>
            <w:rStyle w:val="Hyperlink"/>
            <w:rFonts w:ascii="Arial" w:hAnsi="Arial" w:cs="Arial"/>
            <w:sz w:val="12"/>
            <w:szCs w:val="12"/>
          </w:rPr>
          <w:t>https://www.sah-zentralschweiz.ch/angebote/sah-ressourcen-check-arbeit.html</w:t>
        </w:r>
      </w:hyperlink>
    </w:p>
    <w:p w14:paraId="38FAC4BE" w14:textId="77777777" w:rsidR="00055E86" w:rsidRPr="00055E86" w:rsidRDefault="00055E86" w:rsidP="00CA7185">
      <w:pPr>
        <w:tabs>
          <w:tab w:val="left" w:pos="426"/>
          <w:tab w:val="left" w:pos="4536"/>
          <w:tab w:val="left" w:pos="4962"/>
        </w:tabs>
        <w:spacing w:after="60"/>
        <w:rPr>
          <w:rFonts w:ascii="Arial" w:hAnsi="Arial" w:cs="Arial"/>
          <w:sz w:val="12"/>
          <w:szCs w:val="12"/>
        </w:rPr>
      </w:pPr>
    </w:p>
    <w:p w14:paraId="19081285" w14:textId="77777777" w:rsidR="002D5BD9" w:rsidRPr="00CA7185" w:rsidRDefault="002D5BD9" w:rsidP="002D5BD9">
      <w:pPr>
        <w:pStyle w:val="berschrift2"/>
        <w:tabs>
          <w:tab w:val="left" w:pos="4678"/>
        </w:tabs>
        <w:rPr>
          <w:rFonts w:cs="Arial"/>
          <w:sz w:val="22"/>
          <w:szCs w:val="22"/>
        </w:rPr>
      </w:pPr>
      <w:r w:rsidRPr="00CA7185">
        <w:rPr>
          <w:rFonts w:cs="Arial"/>
          <w:sz w:val="22"/>
          <w:szCs w:val="22"/>
        </w:rPr>
        <w:t>Angaben zur Person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D5BD9" w:rsidRPr="00CA7185" w14:paraId="2B121DA0" w14:textId="77777777" w:rsidTr="00F206C4">
        <w:trPr>
          <w:trHeight w:val="340"/>
        </w:trPr>
        <w:tc>
          <w:tcPr>
            <w:tcW w:w="4606" w:type="dxa"/>
            <w:vAlign w:val="center"/>
          </w:tcPr>
          <w:p w14:paraId="5C09D432" w14:textId="77777777" w:rsidR="002D5BD9" w:rsidRPr="00CA7185" w:rsidRDefault="002D5BD9" w:rsidP="00F206C4">
            <w:pPr>
              <w:tabs>
                <w:tab w:val="left" w:pos="1201"/>
              </w:tabs>
              <w:spacing w:before="60" w:after="60"/>
              <w:rPr>
                <w:rFonts w:ascii="Arial" w:hAnsi="Arial" w:cs="Arial"/>
              </w:rPr>
            </w:pPr>
            <w:r w:rsidRPr="00CA7185">
              <w:rPr>
                <w:rFonts w:ascii="Arial" w:hAnsi="Arial" w:cs="Arial"/>
              </w:rPr>
              <w:t>Name</w:t>
            </w:r>
            <w:r w:rsidRPr="00CA7185">
              <w:rPr>
                <w:rFonts w:ascii="Arial" w:hAnsi="Arial" w:cs="Arial"/>
              </w:rPr>
              <w:tab/>
            </w:r>
            <w:r w:rsidRPr="00CA718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18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A7185">
              <w:rPr>
                <w:rFonts w:ascii="Arial" w:hAnsi="Arial" w:cs="Arial"/>
                <w:b/>
                <w:bCs/>
              </w:rPr>
            </w:r>
            <w:r w:rsidRPr="00CA7185">
              <w:rPr>
                <w:rFonts w:ascii="Arial" w:hAnsi="Arial" w:cs="Arial"/>
                <w:b/>
                <w:bCs/>
              </w:rPr>
              <w:fldChar w:fldCharType="separate"/>
            </w:r>
            <w:r w:rsidRPr="00CA7185">
              <w:rPr>
                <w:rFonts w:ascii="Arial" w:hAnsi="Arial" w:cs="Arial"/>
                <w:b/>
                <w:bCs/>
              </w:rPr>
              <w:t> </w:t>
            </w:r>
            <w:r w:rsidRPr="00CA7185">
              <w:rPr>
                <w:rFonts w:ascii="Arial" w:hAnsi="Arial" w:cs="Arial"/>
                <w:b/>
                <w:bCs/>
              </w:rPr>
              <w:t> </w:t>
            </w:r>
            <w:r w:rsidRPr="00CA7185">
              <w:rPr>
                <w:rFonts w:ascii="Arial" w:hAnsi="Arial" w:cs="Arial"/>
                <w:b/>
                <w:bCs/>
              </w:rPr>
              <w:t> </w:t>
            </w:r>
            <w:r w:rsidRPr="00CA7185">
              <w:rPr>
                <w:rFonts w:ascii="Arial" w:hAnsi="Arial" w:cs="Arial"/>
                <w:b/>
                <w:bCs/>
              </w:rPr>
              <w:t> </w:t>
            </w:r>
            <w:r w:rsidRPr="00CA7185">
              <w:rPr>
                <w:rFonts w:ascii="Arial" w:hAnsi="Arial" w:cs="Arial"/>
                <w:b/>
                <w:bCs/>
              </w:rPr>
              <w:t> </w:t>
            </w:r>
            <w:r w:rsidRPr="00CA7185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606" w:type="dxa"/>
            <w:vAlign w:val="center"/>
          </w:tcPr>
          <w:p w14:paraId="001E7243" w14:textId="428BF0A7" w:rsidR="002D5BD9" w:rsidRPr="00CA7185" w:rsidRDefault="002D5BD9" w:rsidP="00F206C4">
            <w:pPr>
              <w:tabs>
                <w:tab w:val="left" w:pos="1130"/>
              </w:tabs>
              <w:spacing w:before="60" w:after="60"/>
              <w:rPr>
                <w:rFonts w:ascii="Arial" w:hAnsi="Arial" w:cs="Arial"/>
              </w:rPr>
            </w:pPr>
            <w:r w:rsidRPr="00CA7185">
              <w:rPr>
                <w:rFonts w:ascii="Arial" w:hAnsi="Arial" w:cs="Arial"/>
              </w:rPr>
              <w:t>Vorname</w:t>
            </w:r>
            <w:r w:rsidRPr="00CA7185">
              <w:rPr>
                <w:rFonts w:ascii="Arial" w:hAnsi="Arial" w:cs="Arial"/>
              </w:rPr>
              <w:tab/>
            </w:r>
            <w:r w:rsidR="000D2CE1" w:rsidRPr="00CA718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2CE1" w:rsidRPr="00CA7185">
              <w:rPr>
                <w:rFonts w:ascii="Arial" w:hAnsi="Arial" w:cs="Arial"/>
              </w:rPr>
              <w:instrText xml:space="preserve"> FORMTEXT </w:instrText>
            </w:r>
            <w:r w:rsidR="000D2CE1" w:rsidRPr="00CA7185">
              <w:rPr>
                <w:rFonts w:ascii="Arial" w:hAnsi="Arial" w:cs="Arial"/>
              </w:rPr>
            </w:r>
            <w:r w:rsidR="000D2CE1" w:rsidRPr="00CA7185">
              <w:rPr>
                <w:rFonts w:ascii="Arial" w:hAnsi="Arial" w:cs="Arial"/>
              </w:rPr>
              <w:fldChar w:fldCharType="separate"/>
            </w:r>
            <w:r w:rsidR="000D2CE1" w:rsidRPr="00CA7185">
              <w:rPr>
                <w:rFonts w:ascii="Arial" w:hAnsi="Arial" w:cs="Arial"/>
                <w:noProof/>
              </w:rPr>
              <w:t> </w:t>
            </w:r>
            <w:r w:rsidR="000D2CE1" w:rsidRPr="00CA7185">
              <w:rPr>
                <w:rFonts w:ascii="Arial" w:hAnsi="Arial" w:cs="Arial"/>
                <w:noProof/>
              </w:rPr>
              <w:t> </w:t>
            </w:r>
            <w:r w:rsidR="000D2CE1" w:rsidRPr="00CA7185">
              <w:rPr>
                <w:rFonts w:ascii="Arial" w:hAnsi="Arial" w:cs="Arial"/>
                <w:noProof/>
              </w:rPr>
              <w:t> </w:t>
            </w:r>
            <w:r w:rsidR="000D2CE1" w:rsidRPr="00CA7185">
              <w:rPr>
                <w:rFonts w:ascii="Arial" w:hAnsi="Arial" w:cs="Arial"/>
                <w:noProof/>
              </w:rPr>
              <w:t> </w:t>
            </w:r>
            <w:r w:rsidR="000D2CE1" w:rsidRPr="00CA7185">
              <w:rPr>
                <w:rFonts w:ascii="Arial" w:hAnsi="Arial" w:cs="Arial"/>
                <w:noProof/>
              </w:rPr>
              <w:t> </w:t>
            </w:r>
            <w:r w:rsidR="000D2CE1" w:rsidRPr="00CA7185">
              <w:rPr>
                <w:rFonts w:ascii="Arial" w:hAnsi="Arial" w:cs="Arial"/>
              </w:rPr>
              <w:fldChar w:fldCharType="end"/>
            </w:r>
          </w:p>
        </w:tc>
      </w:tr>
      <w:tr w:rsidR="002D5BD9" w:rsidRPr="00CA7185" w14:paraId="3B83965A" w14:textId="77777777" w:rsidTr="00F206C4">
        <w:trPr>
          <w:trHeight w:val="340"/>
        </w:trPr>
        <w:tc>
          <w:tcPr>
            <w:tcW w:w="4606" w:type="dxa"/>
            <w:vAlign w:val="center"/>
          </w:tcPr>
          <w:p w14:paraId="7107602F" w14:textId="77777777" w:rsidR="002D5BD9" w:rsidRPr="00CA7185" w:rsidRDefault="002D5BD9" w:rsidP="00F206C4">
            <w:pPr>
              <w:tabs>
                <w:tab w:val="left" w:pos="1201"/>
              </w:tabs>
              <w:spacing w:before="60" w:after="60"/>
              <w:rPr>
                <w:rFonts w:ascii="Arial" w:hAnsi="Arial" w:cs="Arial"/>
              </w:rPr>
            </w:pPr>
            <w:proofErr w:type="spellStart"/>
            <w:r w:rsidRPr="00CA7185">
              <w:rPr>
                <w:rFonts w:ascii="Arial" w:hAnsi="Arial" w:cs="Arial"/>
              </w:rPr>
              <w:t>Strasse</w:t>
            </w:r>
            <w:proofErr w:type="spellEnd"/>
            <w:r w:rsidRPr="00CA7185">
              <w:rPr>
                <w:rFonts w:ascii="Arial" w:hAnsi="Arial" w:cs="Arial"/>
              </w:rPr>
              <w:tab/>
            </w:r>
            <w:r w:rsidRPr="00CA718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185">
              <w:rPr>
                <w:rFonts w:ascii="Arial" w:hAnsi="Arial" w:cs="Arial"/>
              </w:rPr>
              <w:instrText xml:space="preserve"> FORMTEXT </w:instrText>
            </w:r>
            <w:r w:rsidRPr="00CA7185">
              <w:rPr>
                <w:rFonts w:ascii="Arial" w:hAnsi="Arial" w:cs="Arial"/>
              </w:rPr>
            </w:r>
            <w:r w:rsidRPr="00CA7185">
              <w:rPr>
                <w:rFonts w:ascii="Arial" w:hAnsi="Arial" w:cs="Arial"/>
              </w:rPr>
              <w:fldChar w:fldCharType="separate"/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14:paraId="4301EA3A" w14:textId="77777777" w:rsidR="002D5BD9" w:rsidRPr="00CA7185" w:rsidRDefault="002D5BD9" w:rsidP="00F206C4">
            <w:pPr>
              <w:tabs>
                <w:tab w:val="left" w:pos="1130"/>
              </w:tabs>
              <w:spacing w:before="60" w:after="60"/>
              <w:rPr>
                <w:rFonts w:ascii="Arial" w:hAnsi="Arial" w:cs="Arial"/>
              </w:rPr>
            </w:pPr>
            <w:r w:rsidRPr="00CA7185">
              <w:rPr>
                <w:rFonts w:ascii="Arial" w:hAnsi="Arial" w:cs="Arial"/>
              </w:rPr>
              <w:t>PLZ, Ort</w:t>
            </w:r>
            <w:r w:rsidRPr="00CA7185">
              <w:rPr>
                <w:rFonts w:ascii="Arial" w:hAnsi="Arial" w:cs="Arial"/>
              </w:rPr>
              <w:tab/>
            </w:r>
            <w:r w:rsidRPr="00CA718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185">
              <w:rPr>
                <w:rFonts w:ascii="Arial" w:hAnsi="Arial" w:cs="Arial"/>
              </w:rPr>
              <w:instrText xml:space="preserve"> FORMTEXT </w:instrText>
            </w:r>
            <w:r w:rsidRPr="00CA7185">
              <w:rPr>
                <w:rFonts w:ascii="Arial" w:hAnsi="Arial" w:cs="Arial"/>
              </w:rPr>
            </w:r>
            <w:r w:rsidRPr="00CA7185">
              <w:rPr>
                <w:rFonts w:ascii="Arial" w:hAnsi="Arial" w:cs="Arial"/>
              </w:rPr>
              <w:fldChar w:fldCharType="separate"/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</w:rPr>
              <w:fldChar w:fldCharType="end"/>
            </w:r>
          </w:p>
        </w:tc>
      </w:tr>
      <w:tr w:rsidR="002D5BD9" w:rsidRPr="00CA7185" w14:paraId="756F7DB2" w14:textId="77777777" w:rsidTr="00F206C4">
        <w:trPr>
          <w:trHeight w:val="340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422BC806" w14:textId="77777777" w:rsidR="002D5BD9" w:rsidRPr="00CA7185" w:rsidRDefault="002D5BD9" w:rsidP="00F206C4">
            <w:pPr>
              <w:tabs>
                <w:tab w:val="left" w:pos="1201"/>
                <w:tab w:val="left" w:pos="2544"/>
              </w:tabs>
              <w:spacing w:before="60" w:after="60"/>
              <w:rPr>
                <w:rFonts w:ascii="Arial" w:hAnsi="Arial" w:cs="Arial"/>
              </w:rPr>
            </w:pPr>
            <w:r w:rsidRPr="00CA7185">
              <w:rPr>
                <w:rFonts w:ascii="Arial" w:hAnsi="Arial" w:cs="Arial"/>
              </w:rPr>
              <w:t>Tel./Mobile</w:t>
            </w:r>
            <w:r w:rsidRPr="00CA7185">
              <w:rPr>
                <w:rFonts w:ascii="Arial" w:hAnsi="Arial" w:cs="Arial"/>
              </w:rPr>
              <w:tab/>
            </w:r>
            <w:r w:rsidRPr="00CA718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185">
              <w:rPr>
                <w:rFonts w:ascii="Arial" w:hAnsi="Arial" w:cs="Arial"/>
              </w:rPr>
              <w:instrText xml:space="preserve"> FORMTEXT </w:instrText>
            </w:r>
            <w:r w:rsidRPr="00CA7185">
              <w:rPr>
                <w:rFonts w:ascii="Arial" w:hAnsi="Arial" w:cs="Arial"/>
              </w:rPr>
            </w:r>
            <w:r w:rsidRPr="00CA7185">
              <w:rPr>
                <w:rFonts w:ascii="Arial" w:hAnsi="Arial" w:cs="Arial"/>
              </w:rPr>
              <w:fldChar w:fldCharType="separate"/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24A5530A" w14:textId="77777777" w:rsidR="002D5BD9" w:rsidRPr="00CA7185" w:rsidRDefault="002D5BD9" w:rsidP="00F206C4">
            <w:pPr>
              <w:tabs>
                <w:tab w:val="left" w:pos="1130"/>
              </w:tabs>
              <w:spacing w:before="60" w:after="60"/>
              <w:rPr>
                <w:rFonts w:ascii="Arial" w:hAnsi="Arial" w:cs="Arial"/>
              </w:rPr>
            </w:pPr>
            <w:r w:rsidRPr="00CA7185">
              <w:rPr>
                <w:rFonts w:ascii="Arial" w:hAnsi="Arial" w:cs="Arial"/>
              </w:rPr>
              <w:t>Mail</w:t>
            </w:r>
            <w:r w:rsidRPr="00CA7185">
              <w:rPr>
                <w:rFonts w:ascii="Arial" w:hAnsi="Arial" w:cs="Arial"/>
              </w:rPr>
              <w:tab/>
            </w:r>
            <w:r w:rsidRPr="00CA718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185">
              <w:rPr>
                <w:rFonts w:ascii="Arial" w:hAnsi="Arial" w:cs="Arial"/>
              </w:rPr>
              <w:instrText xml:space="preserve"> FORMTEXT </w:instrText>
            </w:r>
            <w:r w:rsidRPr="00CA7185">
              <w:rPr>
                <w:rFonts w:ascii="Arial" w:hAnsi="Arial" w:cs="Arial"/>
              </w:rPr>
            </w:r>
            <w:r w:rsidRPr="00CA7185">
              <w:rPr>
                <w:rFonts w:ascii="Arial" w:hAnsi="Arial" w:cs="Arial"/>
              </w:rPr>
              <w:fldChar w:fldCharType="separate"/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</w:rPr>
              <w:fldChar w:fldCharType="end"/>
            </w:r>
          </w:p>
        </w:tc>
      </w:tr>
      <w:tr w:rsidR="002D5BD9" w:rsidRPr="00CA7185" w14:paraId="536F8E55" w14:textId="77777777" w:rsidTr="00F206C4">
        <w:trPr>
          <w:trHeight w:val="340"/>
        </w:trPr>
        <w:tc>
          <w:tcPr>
            <w:tcW w:w="4606" w:type="dxa"/>
            <w:vAlign w:val="center"/>
          </w:tcPr>
          <w:p w14:paraId="5136186A" w14:textId="77777777" w:rsidR="002D5BD9" w:rsidRPr="00CA7185" w:rsidRDefault="002D5BD9" w:rsidP="00F206C4">
            <w:pPr>
              <w:tabs>
                <w:tab w:val="left" w:pos="1201"/>
              </w:tabs>
              <w:spacing w:before="60" w:after="60"/>
              <w:rPr>
                <w:rFonts w:ascii="Arial" w:hAnsi="Arial" w:cs="Arial"/>
              </w:rPr>
            </w:pPr>
            <w:proofErr w:type="spellStart"/>
            <w:r w:rsidRPr="00CA7185">
              <w:rPr>
                <w:rFonts w:ascii="Arial" w:hAnsi="Arial" w:cs="Arial"/>
              </w:rPr>
              <w:t>Geb.Dat</w:t>
            </w:r>
            <w:proofErr w:type="spellEnd"/>
            <w:r w:rsidRPr="00CA7185">
              <w:rPr>
                <w:rFonts w:ascii="Arial" w:hAnsi="Arial" w:cs="Arial"/>
              </w:rPr>
              <w:t>.</w:t>
            </w:r>
            <w:r w:rsidRPr="00CA7185">
              <w:rPr>
                <w:rFonts w:ascii="Arial" w:hAnsi="Arial" w:cs="Arial"/>
              </w:rPr>
              <w:tab/>
            </w:r>
            <w:r w:rsidRPr="00CA718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185">
              <w:rPr>
                <w:rFonts w:ascii="Arial" w:hAnsi="Arial" w:cs="Arial"/>
              </w:rPr>
              <w:instrText xml:space="preserve"> FORMTEXT </w:instrText>
            </w:r>
            <w:r w:rsidRPr="00CA7185">
              <w:rPr>
                <w:rFonts w:ascii="Arial" w:hAnsi="Arial" w:cs="Arial"/>
              </w:rPr>
            </w:r>
            <w:r w:rsidRPr="00CA7185">
              <w:rPr>
                <w:rFonts w:ascii="Arial" w:hAnsi="Arial" w:cs="Arial"/>
              </w:rPr>
              <w:fldChar w:fldCharType="separate"/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14:paraId="23537300" w14:textId="31C56EB2" w:rsidR="002D5BD9" w:rsidRPr="00CA7185" w:rsidRDefault="00733DD3" w:rsidP="00F206C4">
            <w:pPr>
              <w:tabs>
                <w:tab w:val="left" w:pos="113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V</w:t>
            </w:r>
            <w:r w:rsidR="002D5BD9" w:rsidRPr="00CA7185">
              <w:rPr>
                <w:rFonts w:ascii="Arial" w:hAnsi="Arial" w:cs="Arial"/>
              </w:rPr>
              <w:t>-Nr.</w:t>
            </w:r>
            <w:r w:rsidR="002D5BD9" w:rsidRPr="00CA7185">
              <w:rPr>
                <w:rFonts w:ascii="Arial" w:hAnsi="Arial" w:cs="Arial"/>
              </w:rPr>
              <w:tab/>
            </w:r>
            <w:r w:rsidR="002D5BD9" w:rsidRPr="00CA718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BD9" w:rsidRPr="00CA7185">
              <w:rPr>
                <w:rFonts w:ascii="Arial" w:hAnsi="Arial" w:cs="Arial"/>
              </w:rPr>
              <w:instrText xml:space="preserve"> FORMTEXT </w:instrText>
            </w:r>
            <w:r w:rsidR="002D5BD9" w:rsidRPr="00CA7185">
              <w:rPr>
                <w:rFonts w:ascii="Arial" w:hAnsi="Arial" w:cs="Arial"/>
              </w:rPr>
            </w:r>
            <w:r w:rsidR="002D5BD9" w:rsidRPr="00CA7185">
              <w:rPr>
                <w:rFonts w:ascii="Arial" w:hAnsi="Arial" w:cs="Arial"/>
              </w:rPr>
              <w:fldChar w:fldCharType="separate"/>
            </w:r>
            <w:r w:rsidR="002D5BD9" w:rsidRPr="00CA7185">
              <w:rPr>
                <w:rFonts w:ascii="Arial" w:hAnsi="Arial" w:cs="Arial"/>
                <w:noProof/>
              </w:rPr>
              <w:t> </w:t>
            </w:r>
            <w:r w:rsidR="002D5BD9" w:rsidRPr="00CA7185">
              <w:rPr>
                <w:rFonts w:ascii="Arial" w:hAnsi="Arial" w:cs="Arial"/>
                <w:noProof/>
              </w:rPr>
              <w:t> </w:t>
            </w:r>
            <w:r w:rsidR="002D5BD9" w:rsidRPr="00CA7185">
              <w:rPr>
                <w:rFonts w:ascii="Arial" w:hAnsi="Arial" w:cs="Arial"/>
                <w:noProof/>
              </w:rPr>
              <w:t> </w:t>
            </w:r>
            <w:r w:rsidR="002D5BD9" w:rsidRPr="00CA7185">
              <w:rPr>
                <w:rFonts w:ascii="Arial" w:hAnsi="Arial" w:cs="Arial"/>
                <w:noProof/>
              </w:rPr>
              <w:t> </w:t>
            </w:r>
            <w:r w:rsidR="002D5BD9" w:rsidRPr="00CA7185">
              <w:rPr>
                <w:rFonts w:ascii="Arial" w:hAnsi="Arial" w:cs="Arial"/>
                <w:noProof/>
              </w:rPr>
              <w:t> </w:t>
            </w:r>
            <w:r w:rsidR="002D5BD9" w:rsidRPr="00CA7185">
              <w:rPr>
                <w:rFonts w:ascii="Arial" w:hAnsi="Arial" w:cs="Arial"/>
              </w:rPr>
              <w:fldChar w:fldCharType="end"/>
            </w:r>
          </w:p>
        </w:tc>
      </w:tr>
      <w:tr w:rsidR="002D5BD9" w:rsidRPr="00CA7185" w14:paraId="2396F5DE" w14:textId="77777777" w:rsidTr="00F206C4">
        <w:trPr>
          <w:trHeight w:val="340"/>
        </w:trPr>
        <w:tc>
          <w:tcPr>
            <w:tcW w:w="4606" w:type="dxa"/>
            <w:vAlign w:val="center"/>
          </w:tcPr>
          <w:p w14:paraId="79B429B8" w14:textId="77777777" w:rsidR="002D5BD9" w:rsidRPr="00CA7185" w:rsidRDefault="002D5BD9" w:rsidP="00F206C4">
            <w:pPr>
              <w:tabs>
                <w:tab w:val="left" w:pos="1201"/>
              </w:tabs>
              <w:spacing w:before="60" w:after="60"/>
              <w:rPr>
                <w:rFonts w:ascii="Arial" w:hAnsi="Arial" w:cs="Arial"/>
              </w:rPr>
            </w:pPr>
            <w:r w:rsidRPr="00CA7185">
              <w:rPr>
                <w:rFonts w:ascii="Arial" w:hAnsi="Arial" w:cs="Arial"/>
              </w:rPr>
              <w:t>Zivilstand</w:t>
            </w:r>
            <w:r w:rsidRPr="00CA7185">
              <w:rPr>
                <w:rFonts w:ascii="Arial" w:hAnsi="Arial" w:cs="Arial"/>
              </w:rPr>
              <w:tab/>
            </w:r>
            <w:r w:rsidRPr="00CA718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185">
              <w:rPr>
                <w:rFonts w:ascii="Arial" w:hAnsi="Arial" w:cs="Arial"/>
              </w:rPr>
              <w:instrText xml:space="preserve"> FORMTEXT </w:instrText>
            </w:r>
            <w:r w:rsidRPr="00CA7185">
              <w:rPr>
                <w:rFonts w:ascii="Arial" w:hAnsi="Arial" w:cs="Arial"/>
              </w:rPr>
            </w:r>
            <w:r w:rsidRPr="00CA7185">
              <w:rPr>
                <w:rFonts w:ascii="Arial" w:hAnsi="Arial" w:cs="Arial"/>
              </w:rPr>
              <w:fldChar w:fldCharType="separate"/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14:paraId="0FB165B1" w14:textId="77777777" w:rsidR="002D5BD9" w:rsidRPr="00CA7185" w:rsidRDefault="002D5BD9" w:rsidP="00F206C4">
            <w:pPr>
              <w:tabs>
                <w:tab w:val="left" w:pos="1130"/>
              </w:tabs>
              <w:spacing w:before="60" w:after="60"/>
              <w:rPr>
                <w:rFonts w:ascii="Arial" w:hAnsi="Arial" w:cs="Arial"/>
              </w:rPr>
            </w:pPr>
            <w:r w:rsidRPr="00CA7185">
              <w:rPr>
                <w:rFonts w:ascii="Arial" w:hAnsi="Arial" w:cs="Arial"/>
              </w:rPr>
              <w:t>Nationalität</w:t>
            </w:r>
            <w:r w:rsidRPr="00CA7185">
              <w:rPr>
                <w:rFonts w:ascii="Arial" w:hAnsi="Arial" w:cs="Arial"/>
              </w:rPr>
              <w:tab/>
            </w:r>
            <w:r w:rsidRPr="00CA718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185">
              <w:rPr>
                <w:rFonts w:ascii="Arial" w:hAnsi="Arial" w:cs="Arial"/>
              </w:rPr>
              <w:instrText xml:space="preserve"> FORMTEXT </w:instrText>
            </w:r>
            <w:r w:rsidRPr="00CA7185">
              <w:rPr>
                <w:rFonts w:ascii="Arial" w:hAnsi="Arial" w:cs="Arial"/>
              </w:rPr>
            </w:r>
            <w:r w:rsidRPr="00CA7185">
              <w:rPr>
                <w:rFonts w:ascii="Arial" w:hAnsi="Arial" w:cs="Arial"/>
              </w:rPr>
              <w:fldChar w:fldCharType="separate"/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  <w:noProof/>
              </w:rPr>
              <w:t> </w:t>
            </w:r>
            <w:r w:rsidRPr="00CA7185">
              <w:rPr>
                <w:rFonts w:ascii="Arial" w:hAnsi="Arial" w:cs="Arial"/>
              </w:rPr>
              <w:fldChar w:fldCharType="end"/>
            </w:r>
          </w:p>
        </w:tc>
      </w:tr>
    </w:tbl>
    <w:p w14:paraId="716312D2" w14:textId="77777777" w:rsidR="002D5BD9" w:rsidRPr="00CA7185" w:rsidRDefault="002D5BD9" w:rsidP="002D5BD9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 w:cs="Arial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63601" w:rsidRPr="0069072A" w14:paraId="6E82B5C8" w14:textId="77777777" w:rsidTr="00CA7185">
        <w:trPr>
          <w:cantSplit/>
          <w:trHeight w:val="384"/>
        </w:trPr>
        <w:tc>
          <w:tcPr>
            <w:tcW w:w="9212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tbl>
            <w:tblPr>
              <w:tblW w:w="926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97"/>
              <w:gridCol w:w="425"/>
              <w:gridCol w:w="1135"/>
              <w:gridCol w:w="426"/>
              <w:gridCol w:w="642"/>
              <w:gridCol w:w="357"/>
              <w:gridCol w:w="843"/>
              <w:gridCol w:w="283"/>
              <w:gridCol w:w="992"/>
              <w:gridCol w:w="426"/>
              <w:gridCol w:w="838"/>
            </w:tblGrid>
            <w:tr w:rsidR="00B347F4" w:rsidRPr="0069072A" w14:paraId="166A18B5" w14:textId="77777777" w:rsidTr="004438ED">
              <w:trPr>
                <w:trHeight w:val="269"/>
              </w:trPr>
              <w:tc>
                <w:tcPr>
                  <w:tcW w:w="2897" w:type="dxa"/>
                </w:tcPr>
                <w:p w14:paraId="42D7BD15" w14:textId="77777777" w:rsidR="00B347F4" w:rsidRPr="0069072A" w:rsidRDefault="00B347F4">
                  <w:pPr>
                    <w:rPr>
                      <w:rFonts w:ascii="Arial" w:hAnsi="Arial" w:cs="Arial"/>
                    </w:rPr>
                  </w:pPr>
                  <w:r w:rsidRPr="0069072A">
                    <w:rPr>
                      <w:rFonts w:ascii="Arial" w:hAnsi="Arial" w:cs="Arial"/>
                    </w:rPr>
                    <w:t xml:space="preserve">Deutschkenntnisse mündlich:  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4385621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697D967C" w14:textId="77777777" w:rsidR="00B347F4" w:rsidRPr="0069072A" w:rsidRDefault="00B347F4">
                      <w:pPr>
                        <w:rPr>
                          <w:rFonts w:ascii="Arial" w:hAnsi="Arial" w:cs="Arial"/>
                        </w:rPr>
                      </w:pPr>
                      <w:r w:rsidRPr="0069072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</w:tcPr>
                <w:p w14:paraId="1202F44F" w14:textId="77777777" w:rsidR="00B347F4" w:rsidRPr="0069072A" w:rsidRDefault="00B347F4">
                  <w:pPr>
                    <w:rPr>
                      <w:rFonts w:ascii="Arial" w:hAnsi="Arial" w:cs="Arial"/>
                    </w:rPr>
                  </w:pPr>
                  <w:r w:rsidRPr="0069072A">
                    <w:rPr>
                      <w:rFonts w:ascii="Arial" w:hAnsi="Arial" w:cs="Arial"/>
                    </w:rPr>
                    <w:t xml:space="preserve">sehr gut  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323316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16632556" w14:textId="77777777" w:rsidR="00B347F4" w:rsidRPr="0069072A" w:rsidRDefault="00B347F4">
                      <w:pPr>
                        <w:rPr>
                          <w:rFonts w:ascii="Arial" w:hAnsi="Arial" w:cs="Arial"/>
                        </w:rPr>
                      </w:pPr>
                      <w:r w:rsidRPr="0069072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42" w:type="dxa"/>
                </w:tcPr>
                <w:p w14:paraId="749C1547" w14:textId="77777777" w:rsidR="00B347F4" w:rsidRPr="0069072A" w:rsidRDefault="00B347F4">
                  <w:pPr>
                    <w:ind w:left="-353" w:firstLine="353"/>
                    <w:rPr>
                      <w:rFonts w:ascii="Arial" w:hAnsi="Arial" w:cs="Arial"/>
                    </w:rPr>
                  </w:pPr>
                  <w:r w:rsidRPr="0069072A">
                    <w:rPr>
                      <w:rFonts w:ascii="Arial" w:hAnsi="Arial" w:cs="Arial"/>
                    </w:rPr>
                    <w:t xml:space="preserve">gut 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716395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" w:type="dxa"/>
                    </w:tcPr>
                    <w:p w14:paraId="22E9381C" w14:textId="77777777" w:rsidR="00B347F4" w:rsidRPr="0069072A" w:rsidRDefault="00B347F4">
                      <w:pPr>
                        <w:rPr>
                          <w:rFonts w:ascii="Arial" w:hAnsi="Arial" w:cs="Arial"/>
                        </w:rPr>
                      </w:pPr>
                      <w:r w:rsidRPr="0069072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3" w:type="dxa"/>
                </w:tcPr>
                <w:p w14:paraId="681A52A0" w14:textId="77777777" w:rsidR="00B347F4" w:rsidRPr="0069072A" w:rsidRDefault="00B347F4">
                  <w:pPr>
                    <w:rPr>
                      <w:rFonts w:ascii="Arial" w:hAnsi="Arial" w:cs="Arial"/>
                    </w:rPr>
                  </w:pPr>
                  <w:r w:rsidRPr="0069072A">
                    <w:rPr>
                      <w:rFonts w:ascii="Arial" w:hAnsi="Arial" w:cs="Arial"/>
                    </w:rPr>
                    <w:t xml:space="preserve">mittel   </w:t>
                  </w:r>
                </w:p>
              </w:tc>
              <w:tc>
                <w:tcPr>
                  <w:tcW w:w="283" w:type="dxa"/>
                </w:tcPr>
                <w:p w14:paraId="54E0B6C4" w14:textId="77777777" w:rsidR="00B347F4" w:rsidRPr="0069072A" w:rsidRDefault="00B347F4" w:rsidP="0092717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14:paraId="4BD05398" w14:textId="77777777" w:rsidR="00B347F4" w:rsidRPr="0069072A" w:rsidRDefault="008E1C18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92656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55BF" w:rsidRPr="0069072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5555BF" w:rsidRPr="0069072A">
                    <w:rPr>
                      <w:rFonts w:ascii="Arial" w:hAnsi="Arial" w:cs="Arial"/>
                    </w:rPr>
                    <w:t xml:space="preserve"> </w:t>
                  </w:r>
                  <w:r w:rsidR="00B347F4" w:rsidRPr="0069072A">
                    <w:rPr>
                      <w:rFonts w:ascii="Arial" w:hAnsi="Arial" w:cs="Arial"/>
                    </w:rPr>
                    <w:t xml:space="preserve">wenig  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393498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1223D89F" w14:textId="77777777" w:rsidR="00B347F4" w:rsidRPr="0069072A" w:rsidRDefault="00B347F4">
                      <w:pPr>
                        <w:rPr>
                          <w:rFonts w:ascii="Arial" w:hAnsi="Arial" w:cs="Arial"/>
                        </w:rPr>
                      </w:pPr>
                      <w:r w:rsidRPr="0069072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" w:type="dxa"/>
                </w:tcPr>
                <w:p w14:paraId="3F9A1D7D" w14:textId="4B80141A" w:rsidR="00B347F4" w:rsidRPr="0069072A" w:rsidRDefault="005555BF" w:rsidP="004438ED">
                  <w:pPr>
                    <w:rPr>
                      <w:rFonts w:ascii="Arial" w:hAnsi="Arial" w:cs="Arial"/>
                    </w:rPr>
                  </w:pPr>
                  <w:r w:rsidRPr="0069072A">
                    <w:rPr>
                      <w:rFonts w:ascii="Arial" w:hAnsi="Arial" w:cs="Arial"/>
                    </w:rPr>
                    <w:t>k</w:t>
                  </w:r>
                  <w:r w:rsidR="00B347F4" w:rsidRPr="0069072A">
                    <w:rPr>
                      <w:rFonts w:ascii="Arial" w:hAnsi="Arial" w:cs="Arial"/>
                    </w:rPr>
                    <w:t>eine</w:t>
                  </w:r>
                </w:p>
              </w:tc>
            </w:tr>
            <w:tr w:rsidR="00B347F4" w:rsidRPr="0069072A" w14:paraId="55CDE995" w14:textId="77777777">
              <w:tc>
                <w:tcPr>
                  <w:tcW w:w="2897" w:type="dxa"/>
                  <w:tcMar>
                    <w:top w:w="28" w:type="dxa"/>
                    <w:bottom w:w="28" w:type="dxa"/>
                  </w:tcMar>
                </w:tcPr>
                <w:p w14:paraId="7F42987D" w14:textId="77777777" w:rsidR="00B347F4" w:rsidRPr="0069072A" w:rsidRDefault="00B347F4">
                  <w:pPr>
                    <w:rPr>
                      <w:rFonts w:ascii="Arial" w:hAnsi="Arial" w:cs="Arial"/>
                    </w:rPr>
                  </w:pPr>
                  <w:r w:rsidRPr="0069072A">
                    <w:rPr>
                      <w:rFonts w:ascii="Arial" w:hAnsi="Arial" w:cs="Arial"/>
                    </w:rPr>
                    <w:t xml:space="preserve">Deutschkenntnisse schriftlich 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86029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Mar>
                        <w:top w:w="28" w:type="dxa"/>
                        <w:bottom w:w="28" w:type="dxa"/>
                      </w:tcMar>
                    </w:tcPr>
                    <w:p w14:paraId="38E0F137" w14:textId="77777777" w:rsidR="00B347F4" w:rsidRPr="0069072A" w:rsidRDefault="00B347F4" w:rsidP="00063601">
                      <w:pPr>
                        <w:rPr>
                          <w:rFonts w:ascii="Arial" w:hAnsi="Arial" w:cs="Arial"/>
                        </w:rPr>
                      </w:pPr>
                      <w:r w:rsidRPr="0069072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28" w:type="dxa"/>
                    <w:bottom w:w="28" w:type="dxa"/>
                  </w:tcMar>
                </w:tcPr>
                <w:p w14:paraId="2892A3EC" w14:textId="77777777" w:rsidR="00B347F4" w:rsidRPr="0069072A" w:rsidRDefault="00B347F4">
                  <w:pPr>
                    <w:rPr>
                      <w:rFonts w:ascii="Arial" w:hAnsi="Arial" w:cs="Arial"/>
                    </w:rPr>
                  </w:pPr>
                  <w:r w:rsidRPr="0069072A">
                    <w:rPr>
                      <w:rFonts w:ascii="Arial" w:hAnsi="Arial" w:cs="Arial"/>
                    </w:rPr>
                    <w:t xml:space="preserve">sehr gut  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609030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Mar>
                        <w:top w:w="28" w:type="dxa"/>
                        <w:bottom w:w="28" w:type="dxa"/>
                      </w:tcMar>
                    </w:tcPr>
                    <w:p w14:paraId="1CA75F84" w14:textId="77777777" w:rsidR="00B347F4" w:rsidRPr="0069072A" w:rsidRDefault="00B347F4" w:rsidP="00063601">
                      <w:pPr>
                        <w:rPr>
                          <w:rFonts w:ascii="Arial" w:hAnsi="Arial" w:cs="Arial"/>
                        </w:rPr>
                      </w:pPr>
                      <w:r w:rsidRPr="0069072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42" w:type="dxa"/>
                  <w:tcMar>
                    <w:top w:w="28" w:type="dxa"/>
                    <w:bottom w:w="28" w:type="dxa"/>
                  </w:tcMar>
                </w:tcPr>
                <w:p w14:paraId="5C080911" w14:textId="77777777" w:rsidR="00B347F4" w:rsidRPr="0069072A" w:rsidRDefault="00B347F4">
                  <w:pPr>
                    <w:rPr>
                      <w:rFonts w:ascii="Arial" w:hAnsi="Arial" w:cs="Arial"/>
                    </w:rPr>
                  </w:pPr>
                  <w:r w:rsidRPr="0069072A">
                    <w:rPr>
                      <w:rFonts w:ascii="Arial" w:hAnsi="Arial" w:cs="Arial"/>
                    </w:rPr>
                    <w:t xml:space="preserve">gut 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305743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" w:type="dxa"/>
                      <w:tcMar>
                        <w:top w:w="28" w:type="dxa"/>
                        <w:bottom w:w="28" w:type="dxa"/>
                      </w:tcMar>
                    </w:tcPr>
                    <w:p w14:paraId="3B50C145" w14:textId="77777777" w:rsidR="00B347F4" w:rsidRPr="0069072A" w:rsidRDefault="00B347F4" w:rsidP="00063601">
                      <w:pPr>
                        <w:rPr>
                          <w:rFonts w:ascii="Arial" w:hAnsi="Arial" w:cs="Arial"/>
                        </w:rPr>
                      </w:pPr>
                      <w:r w:rsidRPr="0069072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3" w:type="dxa"/>
                  <w:tcMar>
                    <w:top w:w="28" w:type="dxa"/>
                    <w:bottom w:w="28" w:type="dxa"/>
                  </w:tcMar>
                </w:tcPr>
                <w:p w14:paraId="241343B8" w14:textId="77777777" w:rsidR="00B347F4" w:rsidRPr="0069072A" w:rsidRDefault="00B347F4">
                  <w:pPr>
                    <w:rPr>
                      <w:rFonts w:ascii="Arial" w:hAnsi="Arial" w:cs="Arial"/>
                    </w:rPr>
                  </w:pPr>
                  <w:r w:rsidRPr="0069072A">
                    <w:rPr>
                      <w:rFonts w:ascii="Arial" w:hAnsi="Arial" w:cs="Arial"/>
                    </w:rPr>
                    <w:t xml:space="preserve">mittel   </w:t>
                  </w:r>
                </w:p>
              </w:tc>
              <w:tc>
                <w:tcPr>
                  <w:tcW w:w="283" w:type="dxa"/>
                  <w:tcMar>
                    <w:top w:w="28" w:type="dxa"/>
                    <w:bottom w:w="28" w:type="dxa"/>
                  </w:tcMar>
                </w:tcPr>
                <w:p w14:paraId="1219A08B" w14:textId="77777777" w:rsidR="00B347F4" w:rsidRPr="0069072A" w:rsidRDefault="00B347F4" w:rsidP="000636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Mar>
                    <w:top w:w="28" w:type="dxa"/>
                    <w:bottom w:w="28" w:type="dxa"/>
                  </w:tcMar>
                </w:tcPr>
                <w:p w14:paraId="7C30BEE6" w14:textId="77777777" w:rsidR="00B347F4" w:rsidRPr="0069072A" w:rsidRDefault="008E1C18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59383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55BF" w:rsidRPr="0069072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5555BF" w:rsidRPr="0069072A">
                    <w:rPr>
                      <w:rFonts w:ascii="Arial" w:hAnsi="Arial" w:cs="Arial"/>
                    </w:rPr>
                    <w:t xml:space="preserve"> </w:t>
                  </w:r>
                  <w:r w:rsidR="00B347F4" w:rsidRPr="0069072A">
                    <w:rPr>
                      <w:rFonts w:ascii="Arial" w:hAnsi="Arial" w:cs="Arial"/>
                    </w:rPr>
                    <w:t xml:space="preserve">wenig  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732052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Mar>
                        <w:top w:w="28" w:type="dxa"/>
                        <w:bottom w:w="28" w:type="dxa"/>
                      </w:tcMar>
                    </w:tcPr>
                    <w:p w14:paraId="7518658D" w14:textId="77777777" w:rsidR="00B347F4" w:rsidRPr="0069072A" w:rsidRDefault="00B347F4" w:rsidP="00063601">
                      <w:pPr>
                        <w:rPr>
                          <w:rFonts w:ascii="Arial" w:hAnsi="Arial" w:cs="Arial"/>
                        </w:rPr>
                      </w:pPr>
                      <w:r w:rsidRPr="0069072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" w:type="dxa"/>
                  <w:tcMar>
                    <w:top w:w="28" w:type="dxa"/>
                    <w:bottom w:w="28" w:type="dxa"/>
                  </w:tcMar>
                </w:tcPr>
                <w:p w14:paraId="43FCD6EC" w14:textId="77777777" w:rsidR="00B347F4" w:rsidRPr="0069072A" w:rsidRDefault="00B347F4">
                  <w:pPr>
                    <w:rPr>
                      <w:rFonts w:ascii="Arial" w:hAnsi="Arial" w:cs="Arial"/>
                    </w:rPr>
                  </w:pPr>
                  <w:r w:rsidRPr="0069072A">
                    <w:rPr>
                      <w:rFonts w:ascii="Arial" w:hAnsi="Arial" w:cs="Arial"/>
                    </w:rPr>
                    <w:t>keine</w:t>
                  </w:r>
                </w:p>
              </w:tc>
            </w:tr>
          </w:tbl>
          <w:p w14:paraId="5786EEC4" w14:textId="77777777" w:rsidR="00DE3CCD" w:rsidRPr="0069072A" w:rsidRDefault="00DE3CCD">
            <w:pPr>
              <w:rPr>
                <w:rFonts w:ascii="Arial" w:hAnsi="Arial" w:cs="Arial"/>
              </w:rPr>
            </w:pPr>
          </w:p>
        </w:tc>
      </w:tr>
    </w:tbl>
    <w:p w14:paraId="777F3039" w14:textId="77777777" w:rsidR="00364E37" w:rsidRDefault="00364E37" w:rsidP="00364E37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 w:cs="Arial"/>
        </w:rPr>
      </w:pPr>
    </w:p>
    <w:p w14:paraId="253761E9" w14:textId="01F40A5E" w:rsidR="00494E73" w:rsidRDefault="00494E73" w:rsidP="00CA7185">
      <w:pPr>
        <w:pStyle w:val="berschrift2"/>
        <w:tabs>
          <w:tab w:val="left" w:pos="4678"/>
        </w:tabs>
        <w:rPr>
          <w:rFonts w:cs="Arial"/>
          <w:sz w:val="22"/>
          <w:szCs w:val="22"/>
        </w:rPr>
      </w:pPr>
      <w:r w:rsidRPr="00CA7185">
        <w:rPr>
          <w:rFonts w:cs="Arial"/>
          <w:sz w:val="22"/>
          <w:szCs w:val="22"/>
        </w:rPr>
        <w:t xml:space="preserve">Berufliche Qualifikationen </w:t>
      </w:r>
      <w:r w:rsidRPr="00CA7185">
        <w:rPr>
          <w:rFonts w:cs="Arial"/>
          <w:sz w:val="22"/>
          <w:szCs w:val="22"/>
        </w:rPr>
        <w:sym w:font="Wingdings" w:char="F0F0"/>
      </w:r>
      <w:r w:rsidRPr="00CA7185">
        <w:rPr>
          <w:rFonts w:cs="Arial"/>
          <w:sz w:val="22"/>
          <w:szCs w:val="22"/>
        </w:rPr>
        <w:t xml:space="preserve"> bitte Lebenslauf beilegen!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964"/>
      </w:tblGrid>
      <w:tr w:rsidR="00494E73" w:rsidRPr="0069072A" w14:paraId="4AE943CC" w14:textId="77777777" w:rsidTr="00645582">
        <w:tc>
          <w:tcPr>
            <w:tcW w:w="4248" w:type="dxa"/>
          </w:tcPr>
          <w:p w14:paraId="58B3F6B1" w14:textId="77777777" w:rsidR="00494E73" w:rsidRDefault="00494E73" w:rsidP="00645582">
            <w:pPr>
              <w:spacing w:before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Erlernter Beruf:</w:t>
            </w:r>
          </w:p>
          <w:p w14:paraId="0B0BD658" w14:textId="77777777" w:rsidR="00494E73" w:rsidRPr="0069072A" w:rsidRDefault="00494E73" w:rsidP="00645582">
            <w:pPr>
              <w:spacing w:before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964" w:type="dxa"/>
          </w:tcPr>
          <w:p w14:paraId="602AB2FA" w14:textId="77777777" w:rsidR="00494E73" w:rsidRPr="0069072A" w:rsidRDefault="00494E73" w:rsidP="00645582">
            <w:pPr>
              <w:tabs>
                <w:tab w:val="left" w:pos="1485"/>
              </w:tabs>
              <w:spacing w:before="100" w:line="360" w:lineRule="auto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Zuletzt tätig als:</w:t>
            </w:r>
            <w:r>
              <w:rPr>
                <w:rFonts w:ascii="Arial" w:hAnsi="Arial" w:cs="Arial"/>
              </w:rPr>
              <w:tab/>
            </w:r>
            <w:r w:rsidRPr="0069072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  <w:bookmarkEnd w:id="1"/>
          </w:p>
          <w:p w14:paraId="612105D2" w14:textId="77777777" w:rsidR="00494E73" w:rsidRPr="0069072A" w:rsidRDefault="00494E73" w:rsidP="00645582">
            <w:pPr>
              <w:tabs>
                <w:tab w:val="left" w:pos="1485"/>
              </w:tabs>
              <w:spacing w:before="100" w:line="360" w:lineRule="auto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 xml:space="preserve">Gekündigt </w:t>
            </w:r>
            <w:r>
              <w:rPr>
                <w:rFonts w:ascii="Arial" w:hAnsi="Arial" w:cs="Arial"/>
              </w:rPr>
              <w:t>per</w:t>
            </w:r>
            <w:r w:rsidRPr="0069072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Pr="0069072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494E73" w:rsidRPr="0069072A" w14:paraId="0E584BBB" w14:textId="77777777" w:rsidTr="00645582">
        <w:trPr>
          <w:cantSplit/>
          <w:trHeight w:val="772"/>
        </w:trPr>
        <w:tc>
          <w:tcPr>
            <w:tcW w:w="9212" w:type="dxa"/>
            <w:gridSpan w:val="2"/>
          </w:tcPr>
          <w:p w14:paraId="71DAC245" w14:textId="77777777" w:rsidR="00494E73" w:rsidRPr="0069072A" w:rsidRDefault="00494E73" w:rsidP="00645582">
            <w:pPr>
              <w:spacing w:before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Ergebnisse und Einschätzungen aus vorgängigen beruflichen Abklärungen:</w:t>
            </w:r>
          </w:p>
          <w:p w14:paraId="705BD71C" w14:textId="77777777" w:rsidR="00494E73" w:rsidRPr="0069072A" w:rsidRDefault="00494E73" w:rsidP="00645582">
            <w:pPr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7C83E036" w14:textId="77777777" w:rsidR="00364E37" w:rsidRDefault="00364E37" w:rsidP="00364E37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 w:cs="Arial"/>
        </w:rPr>
      </w:pPr>
    </w:p>
    <w:p w14:paraId="75665ECB" w14:textId="7F30D5F5" w:rsidR="00063601" w:rsidRDefault="00494E73" w:rsidP="00CA7185">
      <w:pPr>
        <w:pStyle w:val="berschrift2"/>
        <w:tabs>
          <w:tab w:val="left" w:pos="4678"/>
        </w:tabs>
        <w:rPr>
          <w:rFonts w:cs="Arial"/>
          <w:sz w:val="22"/>
          <w:szCs w:val="22"/>
        </w:rPr>
      </w:pPr>
      <w:r w:rsidRPr="00CA7185">
        <w:rPr>
          <w:rFonts w:cs="Arial"/>
          <w:sz w:val="22"/>
          <w:szCs w:val="22"/>
        </w:rPr>
        <w:t>Gesundheitliche</w:t>
      </w:r>
      <w:r w:rsidR="00063601" w:rsidRPr="00CA7185">
        <w:rPr>
          <w:rFonts w:cs="Arial"/>
          <w:sz w:val="22"/>
          <w:szCs w:val="22"/>
        </w:rPr>
        <w:t xml:space="preserve"> Einschränkungen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63601" w:rsidRPr="0069072A" w14:paraId="6C09BFC4" w14:textId="77777777">
        <w:trPr>
          <w:cantSplit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B29" w14:textId="4FA1AAB8" w:rsidR="00063601" w:rsidRPr="0069072A" w:rsidRDefault="00733DD3" w:rsidP="00CD0A0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meldegrund bei der IV, </w:t>
            </w:r>
            <w:r w:rsidR="00CA7185">
              <w:rPr>
                <w:rFonts w:ascii="Arial" w:hAnsi="Arial" w:cs="Arial"/>
              </w:rPr>
              <w:t>vorhandene Beschwerden</w:t>
            </w:r>
            <w:r>
              <w:rPr>
                <w:rFonts w:ascii="Arial" w:hAnsi="Arial" w:cs="Arial"/>
              </w:rPr>
              <w:t xml:space="preserve"> und ergonomisches Profil</w:t>
            </w:r>
            <w:r w:rsidR="00CA7185">
              <w:rPr>
                <w:rFonts w:ascii="Arial" w:hAnsi="Arial" w:cs="Arial"/>
              </w:rPr>
              <w:t>:</w:t>
            </w:r>
          </w:p>
          <w:p w14:paraId="3D362C09" w14:textId="1D3F1C19" w:rsidR="00063601" w:rsidRPr="0069072A" w:rsidRDefault="00671CB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  <w:bookmarkEnd w:id="4"/>
          </w:p>
          <w:p w14:paraId="624429F0" w14:textId="77777777" w:rsidR="00063601" w:rsidRPr="0069072A" w:rsidRDefault="000636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D2CE1" w:rsidRPr="0069072A" w14:paraId="5DA27534" w14:textId="77777777">
        <w:trPr>
          <w:cantSplit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2657" w14:textId="05C6DA77" w:rsidR="000D2CE1" w:rsidRDefault="00733DD3" w:rsidP="00CD0A0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fähigkeit/mögliches Pensum:</w:t>
            </w:r>
          </w:p>
          <w:p w14:paraId="57278B40" w14:textId="39D4D9FC" w:rsidR="000D2CE1" w:rsidRPr="0069072A" w:rsidRDefault="000D2CE1" w:rsidP="000D2CE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</w:p>
          <w:p w14:paraId="2B89B99D" w14:textId="3853D633" w:rsidR="000D2CE1" w:rsidRPr="0069072A" w:rsidRDefault="000D2CE1" w:rsidP="00CD0A0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</w:rPr>
            </w:pPr>
          </w:p>
        </w:tc>
      </w:tr>
    </w:tbl>
    <w:p w14:paraId="61A5AB60" w14:textId="77777777" w:rsidR="00063601" w:rsidRPr="0069072A" w:rsidRDefault="00063601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 w:cs="Arial"/>
        </w:rPr>
      </w:pPr>
    </w:p>
    <w:p w14:paraId="414AC83C" w14:textId="6DBD4805" w:rsidR="000B5682" w:rsidRPr="00CA7185" w:rsidRDefault="00376E14" w:rsidP="00CA7185">
      <w:pPr>
        <w:pStyle w:val="berschrift2"/>
        <w:tabs>
          <w:tab w:val="left" w:pos="4678"/>
        </w:tabs>
        <w:rPr>
          <w:rFonts w:cs="Arial"/>
          <w:sz w:val="22"/>
          <w:szCs w:val="22"/>
        </w:rPr>
      </w:pPr>
      <w:bookmarkStart w:id="5" w:name="_Hlk118366014"/>
      <w:r w:rsidRPr="00CA7185">
        <w:rPr>
          <w:rFonts w:cs="Arial"/>
          <w:sz w:val="22"/>
          <w:szCs w:val="22"/>
        </w:rPr>
        <w:t>Zuweisende Stelle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5534"/>
      </w:tblGrid>
      <w:tr w:rsidR="009769DE" w:rsidRPr="0069072A" w14:paraId="627B98AC" w14:textId="77777777" w:rsidTr="00582ACB">
        <w:trPr>
          <w:trHeight w:val="1358"/>
        </w:trPr>
        <w:tc>
          <w:tcPr>
            <w:tcW w:w="3678" w:type="dxa"/>
          </w:tcPr>
          <w:bookmarkEnd w:id="5"/>
          <w:p w14:paraId="29A771A3" w14:textId="77777777" w:rsidR="009769DE" w:rsidRDefault="009769DE" w:rsidP="00582ACB">
            <w:pPr>
              <w:spacing w:before="60" w:after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IV Stelle</w:t>
            </w:r>
            <w:r>
              <w:rPr>
                <w:rFonts w:ascii="Arial" w:hAnsi="Arial" w:cs="Arial"/>
              </w:rPr>
              <w:t xml:space="preserve"> / Adresse:</w:t>
            </w:r>
          </w:p>
          <w:p w14:paraId="17BF51A9" w14:textId="77777777" w:rsidR="009769DE" w:rsidRPr="0069072A" w:rsidRDefault="009769DE" w:rsidP="00582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21AC72E6" w14:textId="77777777" w:rsidR="009769DE" w:rsidRPr="0069072A" w:rsidRDefault="009769DE" w:rsidP="00582ACB">
            <w:pPr>
              <w:pStyle w:val="Kopfzeile"/>
              <w:tabs>
                <w:tab w:val="clear" w:pos="4536"/>
                <w:tab w:val="clear" w:pos="9072"/>
              </w:tabs>
              <w:spacing w:before="100" w:line="360" w:lineRule="auto"/>
              <w:rPr>
                <w:rFonts w:ascii="Arial" w:hAnsi="Arial" w:cs="Arial"/>
              </w:rPr>
            </w:pPr>
          </w:p>
        </w:tc>
        <w:tc>
          <w:tcPr>
            <w:tcW w:w="5534" w:type="dxa"/>
          </w:tcPr>
          <w:p w14:paraId="6FC0A55D" w14:textId="77777777" w:rsidR="009769DE" w:rsidRPr="0069072A" w:rsidRDefault="009769DE" w:rsidP="00582ACB">
            <w:pPr>
              <w:pStyle w:val="Kopfzeile"/>
              <w:tabs>
                <w:tab w:val="clear" w:pos="4536"/>
                <w:tab w:val="clear" w:pos="9072"/>
                <w:tab w:val="left" w:pos="2197"/>
              </w:tabs>
              <w:spacing w:before="10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Zuständige</w:t>
            </w:r>
            <w:r>
              <w:rPr>
                <w:rFonts w:ascii="Arial" w:hAnsi="Arial" w:cs="Arial"/>
              </w:rPr>
              <w:t>*r</w:t>
            </w:r>
            <w:r w:rsidRPr="0069072A">
              <w:rPr>
                <w:rFonts w:ascii="Arial" w:hAnsi="Arial" w:cs="Arial"/>
              </w:rPr>
              <w:t xml:space="preserve"> Berater</w:t>
            </w:r>
            <w:r>
              <w:rPr>
                <w:rFonts w:ascii="Arial" w:hAnsi="Arial" w:cs="Arial"/>
              </w:rPr>
              <w:t>*</w:t>
            </w:r>
            <w:r w:rsidRPr="0069072A">
              <w:rPr>
                <w:rFonts w:ascii="Arial" w:hAnsi="Arial" w:cs="Arial"/>
              </w:rPr>
              <w:t>in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4C94C962" w14:textId="77777777" w:rsidR="009769DE" w:rsidRPr="0069072A" w:rsidRDefault="009769DE" w:rsidP="00582ACB">
            <w:pPr>
              <w:pStyle w:val="Kopfzeile"/>
              <w:tabs>
                <w:tab w:val="clear" w:pos="4536"/>
                <w:tab w:val="clear" w:pos="9072"/>
                <w:tab w:val="left" w:pos="2197"/>
              </w:tabs>
              <w:spacing w:before="10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Tel. direkt:</w:t>
            </w:r>
            <w:r>
              <w:rPr>
                <w:rFonts w:ascii="Arial" w:hAnsi="Arial" w:cs="Arial"/>
              </w:rPr>
              <w:tab/>
            </w:r>
            <w:r w:rsidRPr="0069072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</w:p>
          <w:p w14:paraId="02FEA453" w14:textId="77777777" w:rsidR="009769DE" w:rsidRPr="0069072A" w:rsidRDefault="009769DE" w:rsidP="00582ACB">
            <w:pPr>
              <w:pStyle w:val="Kopfzeile"/>
              <w:tabs>
                <w:tab w:val="clear" w:pos="4536"/>
                <w:tab w:val="clear" w:pos="9072"/>
                <w:tab w:val="left" w:pos="2197"/>
              </w:tabs>
              <w:spacing w:before="10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Mailadresse</w:t>
            </w:r>
            <w:r>
              <w:rPr>
                <w:rFonts w:ascii="Arial" w:hAnsi="Arial" w:cs="Arial"/>
              </w:rPr>
              <w:tab/>
            </w:r>
            <w:r w:rsidRPr="0069072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</w:p>
          <w:p w14:paraId="7DF2B0F5" w14:textId="77777777" w:rsidR="009769DE" w:rsidRPr="0045233A" w:rsidRDefault="009769DE" w:rsidP="00582ACB">
            <w:pPr>
              <w:pStyle w:val="Kopfzeile"/>
              <w:tabs>
                <w:tab w:val="clear" w:pos="4536"/>
                <w:tab w:val="clear" w:pos="9072"/>
                <w:tab w:val="left" w:pos="2197"/>
              </w:tabs>
              <w:spacing w:before="100"/>
              <w:rPr>
                <w:rFonts w:ascii="Arial" w:hAnsi="Arial" w:cs="Arial"/>
                <w:sz w:val="6"/>
                <w:szCs w:val="6"/>
              </w:rPr>
            </w:pPr>
            <w:r w:rsidRPr="0069072A">
              <w:rPr>
                <w:rFonts w:ascii="Arial" w:hAnsi="Arial" w:cs="Arial"/>
              </w:rPr>
              <w:t>Erreichbar am:</w:t>
            </w:r>
            <w:r>
              <w:rPr>
                <w:rFonts w:ascii="Arial" w:hAnsi="Arial" w:cs="Arial"/>
              </w:rPr>
              <w:tab/>
            </w:r>
            <w:r w:rsidRPr="0069072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</w:p>
        </w:tc>
      </w:tr>
    </w:tbl>
    <w:p w14:paraId="3A9CDE05" w14:textId="77777777" w:rsidR="009769DE" w:rsidRDefault="009769DE" w:rsidP="009769DE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 w:cs="Arial"/>
        </w:rPr>
      </w:pPr>
    </w:p>
    <w:p w14:paraId="291C0141" w14:textId="77777777" w:rsidR="001B77B7" w:rsidRDefault="001B77B7" w:rsidP="001B77B7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 w:cs="Arial"/>
        </w:rPr>
      </w:pPr>
    </w:p>
    <w:p w14:paraId="3268DD60" w14:textId="77777777" w:rsidR="001B77B7" w:rsidRPr="0069072A" w:rsidRDefault="001B77B7" w:rsidP="001B77B7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 w:cs="Arial"/>
        </w:rPr>
      </w:pPr>
      <w:r w:rsidRPr="0069072A">
        <w:rPr>
          <w:rFonts w:ascii="Arial" w:hAnsi="Arial" w:cs="Arial"/>
        </w:rPr>
        <w:t>.........................................</w:t>
      </w:r>
      <w:r w:rsidRPr="0069072A">
        <w:rPr>
          <w:rFonts w:ascii="Arial" w:hAnsi="Arial" w:cs="Arial"/>
        </w:rPr>
        <w:tab/>
        <w:t>..........................................................................................................</w:t>
      </w:r>
    </w:p>
    <w:p w14:paraId="315E4F9F" w14:textId="148FA93B" w:rsidR="001B77B7" w:rsidRDefault="001B77B7" w:rsidP="00055E86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 w:cs="Arial"/>
        </w:rPr>
      </w:pPr>
      <w:r w:rsidRPr="0069072A">
        <w:rPr>
          <w:rFonts w:ascii="Arial" w:hAnsi="Arial" w:cs="Arial"/>
        </w:rPr>
        <w:t>Datum</w:t>
      </w:r>
      <w:r w:rsidRPr="0069072A">
        <w:rPr>
          <w:rFonts w:ascii="Arial" w:hAnsi="Arial" w:cs="Arial"/>
        </w:rPr>
        <w:tab/>
        <w:t>Unterschrift IV-Berater</w:t>
      </w:r>
      <w:r>
        <w:rPr>
          <w:rFonts w:ascii="Arial" w:hAnsi="Arial" w:cs="Arial"/>
        </w:rPr>
        <w:t>*</w:t>
      </w:r>
      <w:r w:rsidRPr="0069072A">
        <w:rPr>
          <w:rFonts w:ascii="Arial" w:hAnsi="Arial" w:cs="Arial"/>
        </w:rPr>
        <w:t>in</w:t>
      </w:r>
    </w:p>
    <w:p w14:paraId="665BFDFE" w14:textId="77777777" w:rsidR="00055E86" w:rsidRPr="0069072A" w:rsidRDefault="00055E86" w:rsidP="00055E86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 w:cs="Arial"/>
        </w:rPr>
      </w:pPr>
    </w:p>
    <w:p w14:paraId="0A215F1B" w14:textId="77777777" w:rsidR="001B77B7" w:rsidRPr="002427C3" w:rsidRDefault="001B77B7" w:rsidP="001B77B7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 w:cs="Arial"/>
          <w:sz w:val="10"/>
          <w:szCs w:val="10"/>
        </w:rPr>
      </w:pPr>
    </w:p>
    <w:p w14:paraId="3D4A4834" w14:textId="77777777" w:rsidR="001B77B7" w:rsidRPr="0069072A" w:rsidRDefault="001B77B7" w:rsidP="001B77B7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 w:cs="Arial"/>
        </w:rPr>
      </w:pPr>
      <w:r w:rsidRPr="0069072A">
        <w:rPr>
          <w:rFonts w:ascii="Arial" w:hAnsi="Arial" w:cs="Arial"/>
        </w:rPr>
        <w:t>Ich bin mit den obenstehenden Angaben einverstanden. Zudem entbinde ich die zuständigen Berater/innen der IV-Stelle und des SAH Zentralschweiz von allen für den Einsatz relevanten Angelegenheiten von der Schweigepflicht.</w:t>
      </w:r>
    </w:p>
    <w:p w14:paraId="31442A8E" w14:textId="77777777" w:rsidR="001B77B7" w:rsidRDefault="001B77B7" w:rsidP="001B77B7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 w:cs="Arial"/>
        </w:rPr>
      </w:pPr>
    </w:p>
    <w:p w14:paraId="1F214F0C" w14:textId="77777777" w:rsidR="001B77B7" w:rsidRPr="0069072A" w:rsidRDefault="001B77B7" w:rsidP="001B77B7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 w:cs="Arial"/>
        </w:rPr>
      </w:pPr>
      <w:r w:rsidRPr="0069072A">
        <w:rPr>
          <w:rFonts w:ascii="Arial" w:hAnsi="Arial" w:cs="Arial"/>
        </w:rPr>
        <w:t>..........................................</w:t>
      </w:r>
      <w:r w:rsidRPr="0069072A">
        <w:rPr>
          <w:rFonts w:ascii="Arial" w:hAnsi="Arial" w:cs="Arial"/>
        </w:rPr>
        <w:tab/>
        <w:t>..........................................................................................................</w:t>
      </w:r>
    </w:p>
    <w:p w14:paraId="5BE24172" w14:textId="77777777" w:rsidR="001B77B7" w:rsidRDefault="001B77B7" w:rsidP="001B77B7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 w:cs="Arial"/>
        </w:rPr>
      </w:pPr>
      <w:r w:rsidRPr="0069072A">
        <w:rPr>
          <w:rFonts w:ascii="Arial" w:hAnsi="Arial" w:cs="Arial"/>
        </w:rPr>
        <w:t>Datum</w:t>
      </w:r>
      <w:r w:rsidRPr="0069072A">
        <w:rPr>
          <w:rFonts w:ascii="Arial" w:hAnsi="Arial" w:cs="Arial"/>
        </w:rPr>
        <w:tab/>
        <w:t>Unterschrift angemeldete Person</w:t>
      </w:r>
    </w:p>
    <w:p w14:paraId="3D7A3DDB" w14:textId="77777777" w:rsidR="00B84E8C" w:rsidRDefault="00B84E8C" w:rsidP="00055E86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 w:cs="Arial"/>
        </w:rPr>
      </w:pPr>
    </w:p>
    <w:p w14:paraId="1689F064" w14:textId="4717F2E0" w:rsidR="00B84E8C" w:rsidRDefault="00B84E8C" w:rsidP="00055E86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 w:cs="Arial"/>
        </w:rPr>
      </w:pPr>
      <w:r w:rsidRPr="00CA7185">
        <w:rPr>
          <w:rFonts w:ascii="Arial" w:hAnsi="Arial" w:cs="Arial"/>
          <w:b/>
        </w:rPr>
        <w:t xml:space="preserve">Anmeldung bitte per Mail an </w:t>
      </w:r>
      <w:r w:rsidRPr="006E7ED3">
        <w:rPr>
          <w:rFonts w:ascii="Arial" w:hAnsi="Arial" w:cs="Arial"/>
          <w:b/>
          <w:color w:val="FF0000"/>
          <w:lang w:val="de-CH"/>
        </w:rPr>
        <w:t>sah-zs@hin.ch</w:t>
      </w:r>
      <w:r w:rsidRPr="00CA7185">
        <w:rPr>
          <w:rFonts w:ascii="Arial" w:hAnsi="Arial" w:cs="Arial"/>
          <w:b/>
        </w:rPr>
        <w:br/>
      </w:r>
      <w:r w:rsidRPr="00CA7185">
        <w:rPr>
          <w:rFonts w:ascii="Arial" w:hAnsi="Arial" w:cs="Arial"/>
          <w:bCs/>
        </w:rPr>
        <w:t xml:space="preserve">oder per Post an: </w:t>
      </w:r>
      <w:r w:rsidRPr="00CA7185">
        <w:rPr>
          <w:rFonts w:ascii="Arial" w:hAnsi="Arial" w:cs="Arial"/>
        </w:rPr>
        <w:t>SAH Zentralschweiz, Spannortstrasse 7, 6003</w:t>
      </w:r>
      <w:r>
        <w:rPr>
          <w:rFonts w:ascii="Arial" w:hAnsi="Arial" w:cs="Arial"/>
        </w:rPr>
        <w:t xml:space="preserve"> Luzern</w:t>
      </w:r>
    </w:p>
    <w:p w14:paraId="6153A206" w14:textId="15A3CE8E" w:rsidR="00B84E8C" w:rsidRDefault="00B84E8C" w:rsidP="00055E86">
      <w:pPr>
        <w:tabs>
          <w:tab w:val="left" w:pos="78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BA279D" w14:textId="34797F01" w:rsidR="00B84E8C" w:rsidRPr="00B84E8C" w:rsidRDefault="00B84E8C" w:rsidP="00055E86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 w:cs="Arial"/>
        </w:rPr>
      </w:pPr>
      <w:r w:rsidRPr="00B84E8C">
        <w:rPr>
          <w:rFonts w:ascii="Arial" w:hAnsi="Arial" w:cs="Arial"/>
        </w:rPr>
        <w:t>Anhang/Beilagen (falls vorhanden</w:t>
      </w:r>
      <w:r w:rsidR="000D2CE1">
        <w:rPr>
          <w:rFonts w:ascii="Arial" w:hAnsi="Arial" w:cs="Arial"/>
        </w:rPr>
        <w:t>)</w:t>
      </w:r>
    </w:p>
    <w:p w14:paraId="28E79733" w14:textId="14057E06" w:rsidR="00B84E8C" w:rsidRPr="00B84E8C" w:rsidRDefault="008E1C18" w:rsidP="00055E86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442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E8C" w:rsidRPr="00B84E8C">
            <w:rPr>
              <w:rFonts w:ascii="Segoe UI Symbol" w:eastAsia="MS Gothic" w:hAnsi="Segoe UI Symbol" w:cs="Segoe UI Symbol"/>
            </w:rPr>
            <w:t>☐</w:t>
          </w:r>
        </w:sdtContent>
      </w:sdt>
      <w:r w:rsidR="00B84E8C" w:rsidRPr="00B84E8C">
        <w:rPr>
          <w:rFonts w:ascii="Arial" w:hAnsi="Arial" w:cs="Arial"/>
        </w:rPr>
        <w:t xml:space="preserve"> Leben</w:t>
      </w:r>
      <w:r w:rsidR="000D2CE1">
        <w:rPr>
          <w:rFonts w:ascii="Arial" w:hAnsi="Arial" w:cs="Arial"/>
        </w:rPr>
        <w:t>s</w:t>
      </w:r>
      <w:r w:rsidR="0069170F">
        <w:rPr>
          <w:rFonts w:ascii="Arial" w:hAnsi="Arial" w:cs="Arial"/>
        </w:rPr>
        <w:t>lauf</w:t>
      </w:r>
    </w:p>
    <w:sectPr w:rsidR="00B84E8C" w:rsidRPr="00B84E8C" w:rsidSect="00B84E8C">
      <w:headerReference w:type="default" r:id="rId9"/>
      <w:footerReference w:type="default" r:id="rId10"/>
      <w:footerReference w:type="first" r:id="rId11"/>
      <w:pgSz w:w="11906" w:h="16838" w:code="9"/>
      <w:pgMar w:top="1276" w:right="991" w:bottom="454" w:left="1418" w:header="720" w:footer="2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CA54" w14:textId="77777777" w:rsidR="0082095C" w:rsidRDefault="0082095C">
      <w:r>
        <w:separator/>
      </w:r>
    </w:p>
  </w:endnote>
  <w:endnote w:type="continuationSeparator" w:id="0">
    <w:p w14:paraId="59C8931B" w14:textId="77777777" w:rsidR="0082095C" w:rsidRDefault="0082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3E2D" w14:textId="22ADA9D3" w:rsidR="000A1157" w:rsidRPr="002D5BD9" w:rsidRDefault="002D5BD9" w:rsidP="002D5BD9">
    <w:pPr>
      <w:pStyle w:val="Fuzeile"/>
    </w:pPr>
    <w:r>
      <w:rPr>
        <w:noProof/>
      </w:rPr>
      <w:drawing>
        <wp:inline distT="0" distB="0" distL="0" distR="0" wp14:anchorId="7B58B9BF" wp14:editId="15DADA23">
          <wp:extent cx="5850890" cy="455930"/>
          <wp:effectExtent l="0" t="0" r="0" b="127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C6F7" w14:textId="24AB8EE6" w:rsidR="000A1157" w:rsidRPr="000B5682" w:rsidRDefault="000B5682" w:rsidP="000B5682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6"/>
        <w:szCs w:val="16"/>
      </w:rPr>
    </w:pPr>
    <w:r w:rsidRPr="00957D22">
      <w:rPr>
        <w:rFonts w:ascii="Arial" w:hAnsi="Arial" w:cs="Arial"/>
        <w:sz w:val="16"/>
        <w:szCs w:val="16"/>
      </w:rPr>
      <w:t xml:space="preserve">SAH Zentralschweiz, </w:t>
    </w:r>
    <w:r>
      <w:rPr>
        <w:rFonts w:ascii="Arial" w:hAnsi="Arial" w:cs="Arial"/>
        <w:sz w:val="16"/>
        <w:szCs w:val="16"/>
      </w:rPr>
      <w:t>November</w:t>
    </w:r>
    <w:r w:rsidRPr="00957D22">
      <w:rPr>
        <w:rFonts w:ascii="Arial" w:hAnsi="Arial" w:cs="Arial"/>
        <w:sz w:val="16"/>
        <w:szCs w:val="16"/>
      </w:rPr>
      <w:t xml:space="preserve"> 2022</w:t>
    </w:r>
    <w:r w:rsidRPr="00957D22">
      <w:rPr>
        <w:rFonts w:ascii="Arial" w:hAnsi="Arial" w:cs="Arial"/>
        <w:sz w:val="16"/>
        <w:szCs w:val="16"/>
      </w:rPr>
      <w:tab/>
    </w:r>
    <w:r w:rsidRPr="00957D22">
      <w:rPr>
        <w:rFonts w:ascii="Arial" w:hAnsi="Arial" w:cs="Arial"/>
        <w:sz w:val="16"/>
        <w:szCs w:val="16"/>
      </w:rPr>
      <w:fldChar w:fldCharType="begin"/>
    </w:r>
    <w:r w:rsidRPr="00957D22">
      <w:rPr>
        <w:rFonts w:ascii="Arial" w:hAnsi="Arial" w:cs="Arial"/>
        <w:sz w:val="16"/>
        <w:szCs w:val="16"/>
      </w:rPr>
      <w:instrText>PAGE</w:instrText>
    </w:r>
    <w:r w:rsidRPr="00957D2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4</w:t>
    </w:r>
    <w:r w:rsidRPr="00957D22">
      <w:rPr>
        <w:rFonts w:ascii="Arial" w:hAnsi="Arial" w:cs="Arial"/>
        <w:sz w:val="16"/>
        <w:szCs w:val="16"/>
      </w:rPr>
      <w:fldChar w:fldCharType="end"/>
    </w:r>
    <w:r w:rsidRPr="00957D22">
      <w:rPr>
        <w:rFonts w:ascii="Arial" w:hAnsi="Arial" w:cs="Arial"/>
        <w:sz w:val="16"/>
        <w:szCs w:val="16"/>
      </w:rPr>
      <w:t xml:space="preserve"> / </w:t>
    </w:r>
    <w:r w:rsidRPr="00957D22">
      <w:rPr>
        <w:rFonts w:ascii="Arial" w:hAnsi="Arial" w:cs="Arial"/>
        <w:sz w:val="16"/>
        <w:szCs w:val="16"/>
      </w:rPr>
      <w:fldChar w:fldCharType="begin"/>
    </w:r>
    <w:r w:rsidRPr="00957D22">
      <w:rPr>
        <w:rFonts w:ascii="Arial" w:hAnsi="Arial" w:cs="Arial"/>
        <w:sz w:val="16"/>
        <w:szCs w:val="16"/>
      </w:rPr>
      <w:instrText>NUMPAGES</w:instrText>
    </w:r>
    <w:r w:rsidRPr="00957D2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4</w:t>
    </w:r>
    <w:r w:rsidRPr="00957D2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0D0B" w14:textId="77777777" w:rsidR="0082095C" w:rsidRDefault="0082095C">
      <w:r>
        <w:separator/>
      </w:r>
    </w:p>
  </w:footnote>
  <w:footnote w:type="continuationSeparator" w:id="0">
    <w:p w14:paraId="7ED1E56D" w14:textId="77777777" w:rsidR="0082095C" w:rsidRDefault="0082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51EA" w14:textId="4723B030" w:rsidR="000A1157" w:rsidRDefault="002D5BD9" w:rsidP="006E7ED3">
    <w:pPr>
      <w:pStyle w:val="Kopfzeile"/>
      <w:tabs>
        <w:tab w:val="clear" w:pos="4536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F2AF06A" wp14:editId="08A945DC">
          <wp:simplePos x="0" y="0"/>
          <wp:positionH relativeFrom="margin">
            <wp:posOffset>3566770</wp:posOffset>
          </wp:positionH>
          <wp:positionV relativeFrom="paragraph">
            <wp:posOffset>-254000</wp:posOffset>
          </wp:positionV>
          <wp:extent cx="2287270" cy="490623"/>
          <wp:effectExtent l="0" t="0" r="0" b="5080"/>
          <wp:wrapNone/>
          <wp:docPr id="10" name="Grafik 10" descr="G:\ZS_KOM_FR\CI-CD SAH\CICD 2012\Logo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S_KOM_FR\CI-CD SAH\CICD 2012\Logo_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270" cy="490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6E7"/>
    <w:multiLevelType w:val="hybridMultilevel"/>
    <w:tmpl w:val="123869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5BE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2" w15:restartNumberingAfterBreak="0">
    <w:nsid w:val="05326F5F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098564DD"/>
    <w:multiLevelType w:val="singleLevel"/>
    <w:tmpl w:val="219E10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2E4200"/>
    <w:multiLevelType w:val="hybridMultilevel"/>
    <w:tmpl w:val="40685F20"/>
    <w:lvl w:ilvl="0" w:tplc="67F6C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A154D"/>
    <w:multiLevelType w:val="hybridMultilevel"/>
    <w:tmpl w:val="833030CA"/>
    <w:lvl w:ilvl="0" w:tplc="492EDBDE"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120167C6"/>
    <w:multiLevelType w:val="hybridMultilevel"/>
    <w:tmpl w:val="CB24BDA8"/>
    <w:lvl w:ilvl="0" w:tplc="6FB02730"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705FB3"/>
    <w:multiLevelType w:val="singleLevel"/>
    <w:tmpl w:val="219E10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1C4B49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9" w15:restartNumberingAfterBreak="0">
    <w:nsid w:val="3AFB7EE9"/>
    <w:multiLevelType w:val="hybridMultilevel"/>
    <w:tmpl w:val="F81CE83C"/>
    <w:lvl w:ilvl="0" w:tplc="C740840A">
      <w:start w:val="1"/>
      <w:numFmt w:val="decimal"/>
      <w:lvlText w:val="%1."/>
      <w:lvlJc w:val="left"/>
      <w:pPr>
        <w:ind w:left="645" w:hanging="360"/>
      </w:pPr>
      <w:rPr>
        <w:rFonts w:eastAsia="Times New Roman"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365" w:hanging="360"/>
      </w:pPr>
    </w:lvl>
    <w:lvl w:ilvl="2" w:tplc="0807001B" w:tentative="1">
      <w:start w:val="1"/>
      <w:numFmt w:val="lowerRoman"/>
      <w:lvlText w:val="%3."/>
      <w:lvlJc w:val="right"/>
      <w:pPr>
        <w:ind w:left="2085" w:hanging="180"/>
      </w:pPr>
    </w:lvl>
    <w:lvl w:ilvl="3" w:tplc="0807000F" w:tentative="1">
      <w:start w:val="1"/>
      <w:numFmt w:val="decimal"/>
      <w:lvlText w:val="%4."/>
      <w:lvlJc w:val="left"/>
      <w:pPr>
        <w:ind w:left="2805" w:hanging="360"/>
      </w:pPr>
    </w:lvl>
    <w:lvl w:ilvl="4" w:tplc="08070019" w:tentative="1">
      <w:start w:val="1"/>
      <w:numFmt w:val="lowerLetter"/>
      <w:lvlText w:val="%5."/>
      <w:lvlJc w:val="left"/>
      <w:pPr>
        <w:ind w:left="3525" w:hanging="360"/>
      </w:pPr>
    </w:lvl>
    <w:lvl w:ilvl="5" w:tplc="0807001B" w:tentative="1">
      <w:start w:val="1"/>
      <w:numFmt w:val="lowerRoman"/>
      <w:lvlText w:val="%6."/>
      <w:lvlJc w:val="right"/>
      <w:pPr>
        <w:ind w:left="4245" w:hanging="180"/>
      </w:pPr>
    </w:lvl>
    <w:lvl w:ilvl="6" w:tplc="0807000F" w:tentative="1">
      <w:start w:val="1"/>
      <w:numFmt w:val="decimal"/>
      <w:lvlText w:val="%7."/>
      <w:lvlJc w:val="left"/>
      <w:pPr>
        <w:ind w:left="4965" w:hanging="360"/>
      </w:pPr>
    </w:lvl>
    <w:lvl w:ilvl="7" w:tplc="08070019" w:tentative="1">
      <w:start w:val="1"/>
      <w:numFmt w:val="lowerLetter"/>
      <w:lvlText w:val="%8."/>
      <w:lvlJc w:val="left"/>
      <w:pPr>
        <w:ind w:left="5685" w:hanging="360"/>
      </w:pPr>
    </w:lvl>
    <w:lvl w:ilvl="8" w:tplc="08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412315D5"/>
    <w:multiLevelType w:val="hybridMultilevel"/>
    <w:tmpl w:val="21CA97E4"/>
    <w:lvl w:ilvl="0" w:tplc="04BAA810">
      <w:start w:val="1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42E757E9"/>
    <w:multiLevelType w:val="hybridMultilevel"/>
    <w:tmpl w:val="B1F6C7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85F0A"/>
    <w:multiLevelType w:val="hybridMultilevel"/>
    <w:tmpl w:val="AA308ED0"/>
    <w:lvl w:ilvl="0" w:tplc="5F9C59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5" w:hanging="360"/>
      </w:pPr>
    </w:lvl>
    <w:lvl w:ilvl="2" w:tplc="0807001B" w:tentative="1">
      <w:start w:val="1"/>
      <w:numFmt w:val="lowerRoman"/>
      <w:lvlText w:val="%3."/>
      <w:lvlJc w:val="right"/>
      <w:pPr>
        <w:ind w:left="2085" w:hanging="180"/>
      </w:pPr>
    </w:lvl>
    <w:lvl w:ilvl="3" w:tplc="0807000F" w:tentative="1">
      <w:start w:val="1"/>
      <w:numFmt w:val="decimal"/>
      <w:lvlText w:val="%4."/>
      <w:lvlJc w:val="left"/>
      <w:pPr>
        <w:ind w:left="2805" w:hanging="360"/>
      </w:pPr>
    </w:lvl>
    <w:lvl w:ilvl="4" w:tplc="08070019" w:tentative="1">
      <w:start w:val="1"/>
      <w:numFmt w:val="lowerLetter"/>
      <w:lvlText w:val="%5."/>
      <w:lvlJc w:val="left"/>
      <w:pPr>
        <w:ind w:left="3525" w:hanging="360"/>
      </w:pPr>
    </w:lvl>
    <w:lvl w:ilvl="5" w:tplc="0807001B" w:tentative="1">
      <w:start w:val="1"/>
      <w:numFmt w:val="lowerRoman"/>
      <w:lvlText w:val="%6."/>
      <w:lvlJc w:val="right"/>
      <w:pPr>
        <w:ind w:left="4245" w:hanging="180"/>
      </w:pPr>
    </w:lvl>
    <w:lvl w:ilvl="6" w:tplc="0807000F" w:tentative="1">
      <w:start w:val="1"/>
      <w:numFmt w:val="decimal"/>
      <w:lvlText w:val="%7."/>
      <w:lvlJc w:val="left"/>
      <w:pPr>
        <w:ind w:left="4965" w:hanging="360"/>
      </w:pPr>
    </w:lvl>
    <w:lvl w:ilvl="7" w:tplc="08070019" w:tentative="1">
      <w:start w:val="1"/>
      <w:numFmt w:val="lowerLetter"/>
      <w:lvlText w:val="%8."/>
      <w:lvlJc w:val="left"/>
      <w:pPr>
        <w:ind w:left="5685" w:hanging="360"/>
      </w:pPr>
    </w:lvl>
    <w:lvl w:ilvl="8" w:tplc="08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6597508"/>
    <w:multiLevelType w:val="hybridMultilevel"/>
    <w:tmpl w:val="D5B89D2E"/>
    <w:lvl w:ilvl="0" w:tplc="8A9642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7148F"/>
    <w:multiLevelType w:val="singleLevel"/>
    <w:tmpl w:val="C70A4CA0"/>
    <w:lvl w:ilvl="0">
      <w:start w:val="5"/>
      <w:numFmt w:val="bullet"/>
      <w:lvlText w:val=""/>
      <w:lvlJc w:val="left"/>
      <w:pPr>
        <w:tabs>
          <w:tab w:val="num" w:pos="384"/>
        </w:tabs>
        <w:ind w:left="384" w:hanging="384"/>
      </w:pPr>
      <w:rPr>
        <w:rFonts w:ascii="Wingdings" w:hAnsi="Wingdings" w:hint="default"/>
      </w:rPr>
    </w:lvl>
  </w:abstractNum>
  <w:abstractNum w:abstractNumId="15" w15:restartNumberingAfterBreak="0">
    <w:nsid w:val="4C4D64DD"/>
    <w:multiLevelType w:val="hybridMultilevel"/>
    <w:tmpl w:val="847047EE"/>
    <w:lvl w:ilvl="0" w:tplc="FCB0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415F4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5C601114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18" w15:restartNumberingAfterBreak="0">
    <w:nsid w:val="5F620FE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7D65102"/>
    <w:multiLevelType w:val="singleLevel"/>
    <w:tmpl w:val="23305D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DD529D"/>
    <w:multiLevelType w:val="hybridMultilevel"/>
    <w:tmpl w:val="96A82202"/>
    <w:lvl w:ilvl="0" w:tplc="1C48501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05" w:hanging="360"/>
      </w:pPr>
    </w:lvl>
    <w:lvl w:ilvl="2" w:tplc="0807001B" w:tentative="1">
      <w:start w:val="1"/>
      <w:numFmt w:val="lowerRoman"/>
      <w:lvlText w:val="%3."/>
      <w:lvlJc w:val="right"/>
      <w:pPr>
        <w:ind w:left="2325" w:hanging="180"/>
      </w:pPr>
    </w:lvl>
    <w:lvl w:ilvl="3" w:tplc="0807000F" w:tentative="1">
      <w:start w:val="1"/>
      <w:numFmt w:val="decimal"/>
      <w:lvlText w:val="%4."/>
      <w:lvlJc w:val="left"/>
      <w:pPr>
        <w:ind w:left="3045" w:hanging="360"/>
      </w:pPr>
    </w:lvl>
    <w:lvl w:ilvl="4" w:tplc="08070019" w:tentative="1">
      <w:start w:val="1"/>
      <w:numFmt w:val="lowerLetter"/>
      <w:lvlText w:val="%5."/>
      <w:lvlJc w:val="left"/>
      <w:pPr>
        <w:ind w:left="3765" w:hanging="360"/>
      </w:pPr>
    </w:lvl>
    <w:lvl w:ilvl="5" w:tplc="0807001B" w:tentative="1">
      <w:start w:val="1"/>
      <w:numFmt w:val="lowerRoman"/>
      <w:lvlText w:val="%6."/>
      <w:lvlJc w:val="right"/>
      <w:pPr>
        <w:ind w:left="4485" w:hanging="180"/>
      </w:pPr>
    </w:lvl>
    <w:lvl w:ilvl="6" w:tplc="0807000F" w:tentative="1">
      <w:start w:val="1"/>
      <w:numFmt w:val="decimal"/>
      <w:lvlText w:val="%7."/>
      <w:lvlJc w:val="left"/>
      <w:pPr>
        <w:ind w:left="5205" w:hanging="360"/>
      </w:pPr>
    </w:lvl>
    <w:lvl w:ilvl="7" w:tplc="08070019" w:tentative="1">
      <w:start w:val="1"/>
      <w:numFmt w:val="lowerLetter"/>
      <w:lvlText w:val="%8."/>
      <w:lvlJc w:val="left"/>
      <w:pPr>
        <w:ind w:left="5925" w:hanging="360"/>
      </w:pPr>
    </w:lvl>
    <w:lvl w:ilvl="8" w:tplc="0807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698135BC"/>
    <w:multiLevelType w:val="hybridMultilevel"/>
    <w:tmpl w:val="E51C1892"/>
    <w:lvl w:ilvl="0" w:tplc="6BDC6D4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5" w:hanging="360"/>
      </w:pPr>
    </w:lvl>
    <w:lvl w:ilvl="2" w:tplc="0807001B" w:tentative="1">
      <w:start w:val="1"/>
      <w:numFmt w:val="lowerRoman"/>
      <w:lvlText w:val="%3."/>
      <w:lvlJc w:val="right"/>
      <w:pPr>
        <w:ind w:left="2445" w:hanging="180"/>
      </w:pPr>
    </w:lvl>
    <w:lvl w:ilvl="3" w:tplc="0807000F" w:tentative="1">
      <w:start w:val="1"/>
      <w:numFmt w:val="decimal"/>
      <w:lvlText w:val="%4."/>
      <w:lvlJc w:val="left"/>
      <w:pPr>
        <w:ind w:left="3165" w:hanging="360"/>
      </w:pPr>
    </w:lvl>
    <w:lvl w:ilvl="4" w:tplc="08070019" w:tentative="1">
      <w:start w:val="1"/>
      <w:numFmt w:val="lowerLetter"/>
      <w:lvlText w:val="%5."/>
      <w:lvlJc w:val="left"/>
      <w:pPr>
        <w:ind w:left="3885" w:hanging="360"/>
      </w:pPr>
    </w:lvl>
    <w:lvl w:ilvl="5" w:tplc="0807001B" w:tentative="1">
      <w:start w:val="1"/>
      <w:numFmt w:val="lowerRoman"/>
      <w:lvlText w:val="%6."/>
      <w:lvlJc w:val="right"/>
      <w:pPr>
        <w:ind w:left="4605" w:hanging="180"/>
      </w:pPr>
    </w:lvl>
    <w:lvl w:ilvl="6" w:tplc="0807000F" w:tentative="1">
      <w:start w:val="1"/>
      <w:numFmt w:val="decimal"/>
      <w:lvlText w:val="%7."/>
      <w:lvlJc w:val="left"/>
      <w:pPr>
        <w:ind w:left="5325" w:hanging="360"/>
      </w:pPr>
    </w:lvl>
    <w:lvl w:ilvl="7" w:tplc="08070019" w:tentative="1">
      <w:start w:val="1"/>
      <w:numFmt w:val="lowerLetter"/>
      <w:lvlText w:val="%8."/>
      <w:lvlJc w:val="left"/>
      <w:pPr>
        <w:ind w:left="6045" w:hanging="360"/>
      </w:pPr>
    </w:lvl>
    <w:lvl w:ilvl="8" w:tplc="08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72294D13"/>
    <w:multiLevelType w:val="hybridMultilevel"/>
    <w:tmpl w:val="F50C8938"/>
    <w:lvl w:ilvl="0" w:tplc="29BA4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623A5"/>
    <w:multiLevelType w:val="hybridMultilevel"/>
    <w:tmpl w:val="4E36F754"/>
    <w:lvl w:ilvl="0" w:tplc="8A9642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779B4"/>
    <w:multiLevelType w:val="hybridMultilevel"/>
    <w:tmpl w:val="79FAD738"/>
    <w:lvl w:ilvl="0" w:tplc="B0206998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16"/>
  </w:num>
  <w:num w:numId="9">
    <w:abstractNumId w:val="17"/>
  </w:num>
  <w:num w:numId="10">
    <w:abstractNumId w:val="18"/>
  </w:num>
  <w:num w:numId="11">
    <w:abstractNumId w:val="5"/>
  </w:num>
  <w:num w:numId="12">
    <w:abstractNumId w:val="6"/>
  </w:num>
  <w:num w:numId="13">
    <w:abstractNumId w:val="24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21"/>
  </w:num>
  <w:num w:numId="19">
    <w:abstractNumId w:val="20"/>
  </w:num>
  <w:num w:numId="20">
    <w:abstractNumId w:val="12"/>
  </w:num>
  <w:num w:numId="21">
    <w:abstractNumId w:val="0"/>
  </w:num>
  <w:num w:numId="22">
    <w:abstractNumId w:val="10"/>
  </w:num>
  <w:num w:numId="23">
    <w:abstractNumId w:val="13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84"/>
    <w:rsid w:val="00007AD2"/>
    <w:rsid w:val="00012F9C"/>
    <w:rsid w:val="000238F7"/>
    <w:rsid w:val="00053AC3"/>
    <w:rsid w:val="000559A8"/>
    <w:rsid w:val="00055E86"/>
    <w:rsid w:val="00063601"/>
    <w:rsid w:val="00063668"/>
    <w:rsid w:val="0006425D"/>
    <w:rsid w:val="000647EC"/>
    <w:rsid w:val="00094101"/>
    <w:rsid w:val="00095484"/>
    <w:rsid w:val="000A0CE9"/>
    <w:rsid w:val="000A1157"/>
    <w:rsid w:val="000A1819"/>
    <w:rsid w:val="000A3FDA"/>
    <w:rsid w:val="000B2802"/>
    <w:rsid w:val="000B45F2"/>
    <w:rsid w:val="000B5682"/>
    <w:rsid w:val="000B7110"/>
    <w:rsid w:val="000C0B64"/>
    <w:rsid w:val="000D208B"/>
    <w:rsid w:val="000D2CE1"/>
    <w:rsid w:val="000F0839"/>
    <w:rsid w:val="000F3F94"/>
    <w:rsid w:val="00101E0C"/>
    <w:rsid w:val="001076E8"/>
    <w:rsid w:val="00107F5A"/>
    <w:rsid w:val="00112BD8"/>
    <w:rsid w:val="00114309"/>
    <w:rsid w:val="0013169F"/>
    <w:rsid w:val="00134B7D"/>
    <w:rsid w:val="00136F7F"/>
    <w:rsid w:val="0014137F"/>
    <w:rsid w:val="001707AE"/>
    <w:rsid w:val="001731DB"/>
    <w:rsid w:val="00181F97"/>
    <w:rsid w:val="00186FB4"/>
    <w:rsid w:val="00192828"/>
    <w:rsid w:val="001930CB"/>
    <w:rsid w:val="00194E27"/>
    <w:rsid w:val="001A2CF9"/>
    <w:rsid w:val="001A2F70"/>
    <w:rsid w:val="001B2E63"/>
    <w:rsid w:val="001B77B7"/>
    <w:rsid w:val="001D32D2"/>
    <w:rsid w:val="001D4EE4"/>
    <w:rsid w:val="001E00E3"/>
    <w:rsid w:val="001E269F"/>
    <w:rsid w:val="001E441A"/>
    <w:rsid w:val="001F1A95"/>
    <w:rsid w:val="001F327B"/>
    <w:rsid w:val="001F7AE0"/>
    <w:rsid w:val="002024E0"/>
    <w:rsid w:val="002178BF"/>
    <w:rsid w:val="00232956"/>
    <w:rsid w:val="00251D3A"/>
    <w:rsid w:val="00261D69"/>
    <w:rsid w:val="002748EE"/>
    <w:rsid w:val="002774D2"/>
    <w:rsid w:val="002879D2"/>
    <w:rsid w:val="002B26E5"/>
    <w:rsid w:val="002B2F1B"/>
    <w:rsid w:val="002B56E7"/>
    <w:rsid w:val="002C0F5C"/>
    <w:rsid w:val="002C4EB5"/>
    <w:rsid w:val="002D5BD9"/>
    <w:rsid w:val="002E29A3"/>
    <w:rsid w:val="002E620A"/>
    <w:rsid w:val="002F23B2"/>
    <w:rsid w:val="00321483"/>
    <w:rsid w:val="0032272E"/>
    <w:rsid w:val="0033057D"/>
    <w:rsid w:val="003312E1"/>
    <w:rsid w:val="0033164F"/>
    <w:rsid w:val="00335806"/>
    <w:rsid w:val="0033744F"/>
    <w:rsid w:val="00343805"/>
    <w:rsid w:val="00344C5D"/>
    <w:rsid w:val="003568AA"/>
    <w:rsid w:val="00361970"/>
    <w:rsid w:val="00362B71"/>
    <w:rsid w:val="00364E37"/>
    <w:rsid w:val="00376E14"/>
    <w:rsid w:val="00381079"/>
    <w:rsid w:val="00391C67"/>
    <w:rsid w:val="00393847"/>
    <w:rsid w:val="003C0795"/>
    <w:rsid w:val="003D19A9"/>
    <w:rsid w:val="003E6B16"/>
    <w:rsid w:val="003F1E8A"/>
    <w:rsid w:val="003F3BC4"/>
    <w:rsid w:val="0040346B"/>
    <w:rsid w:val="00415785"/>
    <w:rsid w:val="00416009"/>
    <w:rsid w:val="004200C7"/>
    <w:rsid w:val="004214BE"/>
    <w:rsid w:val="00424679"/>
    <w:rsid w:val="004335C1"/>
    <w:rsid w:val="004438ED"/>
    <w:rsid w:val="0044784C"/>
    <w:rsid w:val="004562FF"/>
    <w:rsid w:val="00456F00"/>
    <w:rsid w:val="00462A39"/>
    <w:rsid w:val="00467E6B"/>
    <w:rsid w:val="00484125"/>
    <w:rsid w:val="00486A77"/>
    <w:rsid w:val="00487CEF"/>
    <w:rsid w:val="004904AC"/>
    <w:rsid w:val="00494E73"/>
    <w:rsid w:val="00496965"/>
    <w:rsid w:val="004A0C26"/>
    <w:rsid w:val="004B1F0F"/>
    <w:rsid w:val="004C082B"/>
    <w:rsid w:val="004D2875"/>
    <w:rsid w:val="004E61D6"/>
    <w:rsid w:val="004E7982"/>
    <w:rsid w:val="004F047E"/>
    <w:rsid w:val="004F7E21"/>
    <w:rsid w:val="0050585B"/>
    <w:rsid w:val="005171FB"/>
    <w:rsid w:val="00526512"/>
    <w:rsid w:val="0053034A"/>
    <w:rsid w:val="00536EC2"/>
    <w:rsid w:val="0054062F"/>
    <w:rsid w:val="00542278"/>
    <w:rsid w:val="00544C9C"/>
    <w:rsid w:val="00545FE1"/>
    <w:rsid w:val="0055314D"/>
    <w:rsid w:val="0055382C"/>
    <w:rsid w:val="005555BF"/>
    <w:rsid w:val="0055795D"/>
    <w:rsid w:val="00561D35"/>
    <w:rsid w:val="00566B38"/>
    <w:rsid w:val="00575998"/>
    <w:rsid w:val="00587FFE"/>
    <w:rsid w:val="00590CFE"/>
    <w:rsid w:val="005935BF"/>
    <w:rsid w:val="005962F8"/>
    <w:rsid w:val="005A0789"/>
    <w:rsid w:val="005A6BD0"/>
    <w:rsid w:val="005D422C"/>
    <w:rsid w:val="005F03F0"/>
    <w:rsid w:val="005F6E0E"/>
    <w:rsid w:val="0060035F"/>
    <w:rsid w:val="00601990"/>
    <w:rsid w:val="00602A05"/>
    <w:rsid w:val="00606705"/>
    <w:rsid w:val="006100D3"/>
    <w:rsid w:val="00611440"/>
    <w:rsid w:val="00621B55"/>
    <w:rsid w:val="006265C0"/>
    <w:rsid w:val="006367F5"/>
    <w:rsid w:val="00641E99"/>
    <w:rsid w:val="0064497B"/>
    <w:rsid w:val="006554B3"/>
    <w:rsid w:val="00655665"/>
    <w:rsid w:val="006707EF"/>
    <w:rsid w:val="00671CBE"/>
    <w:rsid w:val="0067296D"/>
    <w:rsid w:val="00672A19"/>
    <w:rsid w:val="0067628E"/>
    <w:rsid w:val="00676FC9"/>
    <w:rsid w:val="0068724C"/>
    <w:rsid w:val="0069072A"/>
    <w:rsid w:val="0069170F"/>
    <w:rsid w:val="006C178E"/>
    <w:rsid w:val="006D25EB"/>
    <w:rsid w:val="006D4728"/>
    <w:rsid w:val="006D757F"/>
    <w:rsid w:val="006E1306"/>
    <w:rsid w:val="006E161A"/>
    <w:rsid w:val="006E3475"/>
    <w:rsid w:val="006E7D70"/>
    <w:rsid w:val="006E7ED3"/>
    <w:rsid w:val="006F057A"/>
    <w:rsid w:val="006F6EB9"/>
    <w:rsid w:val="006F769A"/>
    <w:rsid w:val="00703E50"/>
    <w:rsid w:val="00712A16"/>
    <w:rsid w:val="0071540E"/>
    <w:rsid w:val="00717BD6"/>
    <w:rsid w:val="00724143"/>
    <w:rsid w:val="0072464F"/>
    <w:rsid w:val="00724B0A"/>
    <w:rsid w:val="0072615B"/>
    <w:rsid w:val="007328DF"/>
    <w:rsid w:val="00733DD3"/>
    <w:rsid w:val="00734D0B"/>
    <w:rsid w:val="00744342"/>
    <w:rsid w:val="00745393"/>
    <w:rsid w:val="007622F7"/>
    <w:rsid w:val="00774412"/>
    <w:rsid w:val="0077683B"/>
    <w:rsid w:val="007905D1"/>
    <w:rsid w:val="00790D67"/>
    <w:rsid w:val="007929FE"/>
    <w:rsid w:val="00795ACD"/>
    <w:rsid w:val="007978DE"/>
    <w:rsid w:val="007A4220"/>
    <w:rsid w:val="007A7AB1"/>
    <w:rsid w:val="007B0370"/>
    <w:rsid w:val="007B1598"/>
    <w:rsid w:val="007B6084"/>
    <w:rsid w:val="007D2638"/>
    <w:rsid w:val="007D2BF4"/>
    <w:rsid w:val="007E293A"/>
    <w:rsid w:val="007E4696"/>
    <w:rsid w:val="007F3E9A"/>
    <w:rsid w:val="00807D78"/>
    <w:rsid w:val="00814715"/>
    <w:rsid w:val="00815EF5"/>
    <w:rsid w:val="0082095C"/>
    <w:rsid w:val="00823787"/>
    <w:rsid w:val="00833EB2"/>
    <w:rsid w:val="00835DF3"/>
    <w:rsid w:val="00837AF2"/>
    <w:rsid w:val="008527D7"/>
    <w:rsid w:val="00852834"/>
    <w:rsid w:val="00855674"/>
    <w:rsid w:val="00867BEE"/>
    <w:rsid w:val="00867E79"/>
    <w:rsid w:val="00870ACA"/>
    <w:rsid w:val="00874C33"/>
    <w:rsid w:val="00876491"/>
    <w:rsid w:val="00886A06"/>
    <w:rsid w:val="008A5E19"/>
    <w:rsid w:val="008A7895"/>
    <w:rsid w:val="008C3454"/>
    <w:rsid w:val="008D1183"/>
    <w:rsid w:val="008D1E47"/>
    <w:rsid w:val="008E1C18"/>
    <w:rsid w:val="008F0359"/>
    <w:rsid w:val="008F777B"/>
    <w:rsid w:val="00901E27"/>
    <w:rsid w:val="00902AF5"/>
    <w:rsid w:val="0090389A"/>
    <w:rsid w:val="009510B4"/>
    <w:rsid w:val="009545CC"/>
    <w:rsid w:val="009769DE"/>
    <w:rsid w:val="009802C3"/>
    <w:rsid w:val="00984BDD"/>
    <w:rsid w:val="00986C69"/>
    <w:rsid w:val="00990655"/>
    <w:rsid w:val="009A285C"/>
    <w:rsid w:val="009B1B47"/>
    <w:rsid w:val="009C6688"/>
    <w:rsid w:val="009D2131"/>
    <w:rsid w:val="009D250D"/>
    <w:rsid w:val="009D2570"/>
    <w:rsid w:val="009F43A7"/>
    <w:rsid w:val="00A16CF3"/>
    <w:rsid w:val="00A230EF"/>
    <w:rsid w:val="00A375DB"/>
    <w:rsid w:val="00A442E3"/>
    <w:rsid w:val="00A537F5"/>
    <w:rsid w:val="00A57935"/>
    <w:rsid w:val="00A603B1"/>
    <w:rsid w:val="00A75D3B"/>
    <w:rsid w:val="00A8555B"/>
    <w:rsid w:val="00A90CDA"/>
    <w:rsid w:val="00AA7B41"/>
    <w:rsid w:val="00AC2DAB"/>
    <w:rsid w:val="00AE51D3"/>
    <w:rsid w:val="00AF772F"/>
    <w:rsid w:val="00B01110"/>
    <w:rsid w:val="00B063DD"/>
    <w:rsid w:val="00B3254F"/>
    <w:rsid w:val="00B347F4"/>
    <w:rsid w:val="00B609A6"/>
    <w:rsid w:val="00B6270A"/>
    <w:rsid w:val="00B642A5"/>
    <w:rsid w:val="00B82343"/>
    <w:rsid w:val="00B82B3E"/>
    <w:rsid w:val="00B84E8C"/>
    <w:rsid w:val="00B949C1"/>
    <w:rsid w:val="00BA0646"/>
    <w:rsid w:val="00BD44DE"/>
    <w:rsid w:val="00BE1226"/>
    <w:rsid w:val="00BE75DE"/>
    <w:rsid w:val="00BF4726"/>
    <w:rsid w:val="00C02D10"/>
    <w:rsid w:val="00C21C7F"/>
    <w:rsid w:val="00C22440"/>
    <w:rsid w:val="00C24791"/>
    <w:rsid w:val="00C31858"/>
    <w:rsid w:val="00C36C58"/>
    <w:rsid w:val="00C37067"/>
    <w:rsid w:val="00C50EAD"/>
    <w:rsid w:val="00C524C9"/>
    <w:rsid w:val="00C531B2"/>
    <w:rsid w:val="00C5484C"/>
    <w:rsid w:val="00C54A3A"/>
    <w:rsid w:val="00C6683B"/>
    <w:rsid w:val="00C704AD"/>
    <w:rsid w:val="00C82144"/>
    <w:rsid w:val="00C8291D"/>
    <w:rsid w:val="00C869C0"/>
    <w:rsid w:val="00C92535"/>
    <w:rsid w:val="00C93655"/>
    <w:rsid w:val="00CA0276"/>
    <w:rsid w:val="00CA7185"/>
    <w:rsid w:val="00CB2589"/>
    <w:rsid w:val="00CB51AA"/>
    <w:rsid w:val="00CB6327"/>
    <w:rsid w:val="00CC5643"/>
    <w:rsid w:val="00CD0133"/>
    <w:rsid w:val="00CD0A05"/>
    <w:rsid w:val="00CD4E0A"/>
    <w:rsid w:val="00CD54DF"/>
    <w:rsid w:val="00CE7CBB"/>
    <w:rsid w:val="00CF1608"/>
    <w:rsid w:val="00CF4E39"/>
    <w:rsid w:val="00D15FD4"/>
    <w:rsid w:val="00D26901"/>
    <w:rsid w:val="00D4565E"/>
    <w:rsid w:val="00D477F3"/>
    <w:rsid w:val="00D55D0B"/>
    <w:rsid w:val="00D56EE4"/>
    <w:rsid w:val="00D60772"/>
    <w:rsid w:val="00D6570E"/>
    <w:rsid w:val="00D65C8D"/>
    <w:rsid w:val="00D6750C"/>
    <w:rsid w:val="00D70DB8"/>
    <w:rsid w:val="00D86C9B"/>
    <w:rsid w:val="00D87CDE"/>
    <w:rsid w:val="00D94FDA"/>
    <w:rsid w:val="00D95925"/>
    <w:rsid w:val="00D962FA"/>
    <w:rsid w:val="00D971CB"/>
    <w:rsid w:val="00DA2C2D"/>
    <w:rsid w:val="00DC0B13"/>
    <w:rsid w:val="00DC6877"/>
    <w:rsid w:val="00DC6DDD"/>
    <w:rsid w:val="00DE1ACA"/>
    <w:rsid w:val="00DE3CCD"/>
    <w:rsid w:val="00DE56E6"/>
    <w:rsid w:val="00DF25A1"/>
    <w:rsid w:val="00DF2D67"/>
    <w:rsid w:val="00E11C89"/>
    <w:rsid w:val="00E17BAF"/>
    <w:rsid w:val="00E21C03"/>
    <w:rsid w:val="00E32705"/>
    <w:rsid w:val="00E3314D"/>
    <w:rsid w:val="00E34279"/>
    <w:rsid w:val="00E41831"/>
    <w:rsid w:val="00E54411"/>
    <w:rsid w:val="00E7191A"/>
    <w:rsid w:val="00E81B50"/>
    <w:rsid w:val="00E849E1"/>
    <w:rsid w:val="00E90A32"/>
    <w:rsid w:val="00E90D39"/>
    <w:rsid w:val="00E93034"/>
    <w:rsid w:val="00EA3C03"/>
    <w:rsid w:val="00EB31B3"/>
    <w:rsid w:val="00EB334A"/>
    <w:rsid w:val="00EB34BB"/>
    <w:rsid w:val="00EC44E8"/>
    <w:rsid w:val="00ED0D06"/>
    <w:rsid w:val="00F078B1"/>
    <w:rsid w:val="00F07914"/>
    <w:rsid w:val="00F27E4A"/>
    <w:rsid w:val="00F330D0"/>
    <w:rsid w:val="00F46BA8"/>
    <w:rsid w:val="00F54D9E"/>
    <w:rsid w:val="00F552CE"/>
    <w:rsid w:val="00F60FD1"/>
    <w:rsid w:val="00F652DA"/>
    <w:rsid w:val="00F7163F"/>
    <w:rsid w:val="00F7632F"/>
    <w:rsid w:val="00F80548"/>
    <w:rsid w:val="00F81783"/>
    <w:rsid w:val="00F83868"/>
    <w:rsid w:val="00F93042"/>
    <w:rsid w:val="00FA6916"/>
    <w:rsid w:val="00FC65E6"/>
    <w:rsid w:val="00FC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F3B3E"/>
  <w15:docId w15:val="{60248B4C-3ED3-4720-A66B-8F1B89A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Helvetica" w:hAnsi="Helvetica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Helvetica" w:hAnsi="Helvetica"/>
      <w:b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119"/>
        <w:tab w:val="left" w:pos="4536"/>
        <w:tab w:val="left" w:pos="5245"/>
        <w:tab w:val="left" w:pos="6237"/>
      </w:tabs>
      <w:spacing w:after="80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245"/>
      </w:tabs>
      <w:jc w:val="center"/>
      <w:outlineLvl w:val="5"/>
    </w:pPr>
    <w:rPr>
      <w:rFonts w:ascii="Helvetica" w:hAnsi="Helvetic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rPr>
      <w:rFonts w:ascii="Helvetica" w:hAnsi="Helvetic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jc w:val="center"/>
    </w:pPr>
    <w:rPr>
      <w:rFonts w:ascii="Helvetica" w:hAnsi="Helvetica"/>
      <w:b/>
      <w:sz w:val="28"/>
    </w:rPr>
  </w:style>
  <w:style w:type="character" w:styleId="BesuchterLink">
    <w:name w:val="FollowedHyperlink"/>
    <w:rPr>
      <w:color w:val="800080"/>
      <w:u w:val="single"/>
    </w:rPr>
  </w:style>
  <w:style w:type="paragraph" w:styleId="Blocktext">
    <w:name w:val="Block Text"/>
    <w:basedOn w:val="Standard"/>
    <w:pPr>
      <w:tabs>
        <w:tab w:val="left" w:pos="1701"/>
      </w:tabs>
      <w:ind w:left="567" w:right="-571"/>
    </w:pPr>
    <w:rPr>
      <w:rFonts w:ascii="Helvetica" w:hAnsi="Helvetica"/>
      <w:sz w:val="4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0A115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157"/>
  </w:style>
  <w:style w:type="character" w:customStyle="1" w:styleId="KommentartextZchn">
    <w:name w:val="Kommentartext Zchn"/>
    <w:basedOn w:val="Absatz-Standardschriftart"/>
    <w:link w:val="Kommentartext"/>
    <w:rsid w:val="000A115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A11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A1157"/>
    <w:rPr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C36C58"/>
    <w:pPr>
      <w:ind w:left="720"/>
      <w:contextualSpacing/>
    </w:pPr>
  </w:style>
  <w:style w:type="paragraph" w:styleId="berarbeitung">
    <w:name w:val="Revision"/>
    <w:hidden/>
    <w:uiPriority w:val="99"/>
    <w:semiHidden/>
    <w:rsid w:val="001E441A"/>
    <w:rPr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9510B4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0B5682"/>
    <w:rPr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CA7185"/>
    <w:rPr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2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96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6253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4610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987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8387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064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698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664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h-zentralschweiz.ch/angebote/sah-ressourcen-check-arbei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B5E9-43F6-47E8-AE19-AE55DFF9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. Arbeiterhilfswerk (SAH)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GUDI</dc:creator>
  <cp:lastModifiedBy>Barbara Meier</cp:lastModifiedBy>
  <cp:revision>2</cp:revision>
  <cp:lastPrinted>2022-02-14T12:26:00Z</cp:lastPrinted>
  <dcterms:created xsi:type="dcterms:W3CDTF">2022-12-13T12:22:00Z</dcterms:created>
  <dcterms:modified xsi:type="dcterms:W3CDTF">2022-12-13T12:22:00Z</dcterms:modified>
</cp:coreProperties>
</file>